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D34" w:rsidRPr="00F82430" w:rsidRDefault="00315D34" w:rsidP="00315D34">
      <w:pPr>
        <w:pStyle w:val="HlavikaZL"/>
      </w:pPr>
      <w:r w:rsidRPr="00F82430">
        <w:t>Dodatek č. 22</w:t>
      </w:r>
    </w:p>
    <w:p w:rsidR="00315D34" w:rsidRPr="00671D34" w:rsidRDefault="00315D34" w:rsidP="00315D34">
      <w:pPr>
        <w:pStyle w:val="HlavikaZL"/>
        <w:spacing w:before="120" w:after="120"/>
      </w:pPr>
      <w:r w:rsidRPr="00F82430">
        <w:t xml:space="preserve">ke zřizovací listině č. j. </w:t>
      </w:r>
      <w:r w:rsidRPr="00F82430">
        <w:rPr>
          <w:noProof/>
        </w:rPr>
        <w:t>925/2001</w:t>
      </w:r>
      <w:r w:rsidRPr="00F82430">
        <w:t xml:space="preserve">  ze dne 29. </w:t>
      </w:r>
      <w:r w:rsidRPr="00F82430">
        <w:rPr>
          <w:noProof/>
        </w:rPr>
        <w:t>6. 2001</w:t>
      </w:r>
      <w:r w:rsidRPr="00F82430">
        <w:t xml:space="preserve"> ve znění dodatku č. 1 č. j. </w:t>
      </w:r>
      <w:r w:rsidRPr="00F82430">
        <w:rPr>
          <w:noProof/>
        </w:rPr>
        <w:t>3591/2001</w:t>
      </w:r>
      <w:r w:rsidRPr="00F82430">
        <w:t xml:space="preserve"> ze dne 28. </w:t>
      </w:r>
      <w:r w:rsidRPr="00F82430">
        <w:rPr>
          <w:noProof/>
        </w:rPr>
        <w:t>9. 2001</w:t>
      </w:r>
      <w:r w:rsidRPr="00F82430">
        <w:t xml:space="preserve">, dodatku č. 2 č. j. </w:t>
      </w:r>
      <w:r w:rsidRPr="00F82430">
        <w:rPr>
          <w:noProof/>
        </w:rPr>
        <w:t>5782/2001</w:t>
      </w:r>
      <w:r w:rsidRPr="00F82430">
        <w:t xml:space="preserve">  ze dne 21. </w:t>
      </w:r>
      <w:r w:rsidRPr="00F82430">
        <w:rPr>
          <w:noProof/>
        </w:rPr>
        <w:t>12. 2001</w:t>
      </w:r>
      <w:r w:rsidRPr="00F82430">
        <w:t xml:space="preserve">, dodatku č. 3 č. j. </w:t>
      </w:r>
      <w:r w:rsidRPr="00F82430">
        <w:rPr>
          <w:noProof/>
        </w:rPr>
        <w:t>10869/2002</w:t>
      </w:r>
      <w:r w:rsidRPr="00F82430">
        <w:t xml:space="preserve"> ze dne 29. </w:t>
      </w:r>
      <w:r w:rsidRPr="00F82430">
        <w:rPr>
          <w:noProof/>
        </w:rPr>
        <w:t>8. 2002</w:t>
      </w:r>
      <w:r w:rsidRPr="00F82430">
        <w:t>, dodatku č. 4 č. j. </w:t>
      </w:r>
      <w:r w:rsidRPr="00F82430">
        <w:rPr>
          <w:noProof/>
        </w:rPr>
        <w:t>271/2003</w:t>
      </w:r>
      <w:r w:rsidRPr="00F82430">
        <w:t xml:space="preserve"> ze dne 28. </w:t>
      </w:r>
      <w:r w:rsidRPr="00F82430">
        <w:rPr>
          <w:noProof/>
        </w:rPr>
        <w:t>11. 2002</w:t>
      </w:r>
      <w:r w:rsidRPr="00F82430">
        <w:t xml:space="preserve">, dodatku č. 5 č. j. </w:t>
      </w:r>
      <w:r w:rsidRPr="00F82430">
        <w:rPr>
          <w:noProof/>
        </w:rPr>
        <w:t>4268/2004</w:t>
      </w:r>
      <w:r w:rsidRPr="00F82430">
        <w:t xml:space="preserve"> ze dne 17. </w:t>
      </w:r>
      <w:r w:rsidRPr="00F82430">
        <w:rPr>
          <w:noProof/>
        </w:rPr>
        <w:t xml:space="preserve">3. 2004, dodatku č. 6 č. j. KUOK/23283/05/OŠMT/572 ze dne 24. 6. 2005, dodatku č. 7 č. j. KUOK 97616/2007 ze dne 10. 9. 2007, dodatku č. 8 č. j. KUOK 68854/2008 ze dne 25. 6. 2008, dodatku č. 9 č. j. 23064/2009 ze dne </w:t>
      </w:r>
      <w:r w:rsidRPr="00F82430">
        <w:t>20. 2. 2009, dodatku č. 10 č. j. KUOK 93832/2009 ze dne 25. 9. 2009, dodatku č. 11 č. j. KUOK 109893/2012 ze dne 24. 2. 2012, dodatku č. 12 č. j. KUOK 2260/2014 ze dne 19. 12. 2012, dodatku č. 13 č. j. KUOK 88487/2014 ze dne 19. 9. 2014, dodatku č. 14 č. j. KUOK 108111/2015 ze dne 18. 12. 2015, dodatku č. 15 č. j. KUOK 44551/2016 ze dne 29. 4. 2016, dodatku č. 16 č. j. KUOK 94473/2016 ze dne 23. 9. 2016, dodatku č. 17 č. j. KUOK 121553/2016 ze dne 19. 12. 2016, dodatku č. 18 č. j. KUOK 123167/2017 ze dne 18. 12. 2017, dodatku č. 19 č. j. KUOK 68128/2019 ze dne 24. 6. 2019, dodatku č. 20 č. j. KUOK 25571/2020 ze dne 17. 2. 2020 a dodatku č. 21 č. j. KUOK 23028/2022 ze dne 14. 2. 2022</w:t>
      </w:r>
    </w:p>
    <w:p w:rsidR="00315D34" w:rsidRPr="00671D34" w:rsidRDefault="00315D34" w:rsidP="00315D34">
      <w:pPr>
        <w:pStyle w:val="HlavikaZL"/>
        <w:spacing w:before="120" w:after="120"/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9144"/>
      </w:tblGrid>
      <w:tr w:rsidR="00315D34" w:rsidRPr="00671D34" w:rsidTr="00581B4A">
        <w:tc>
          <w:tcPr>
            <w:tcW w:w="9284" w:type="dxa"/>
            <w:shd w:val="clear" w:color="auto" w:fill="auto"/>
          </w:tcPr>
          <w:p w:rsidR="00315D34" w:rsidRPr="00671D34" w:rsidRDefault="00315D34" w:rsidP="00581B4A">
            <w:pPr>
              <w:jc w:val="both"/>
              <w:rPr>
                <w:rFonts w:ascii="Arial" w:hAnsi="Arial" w:cs="Arial"/>
              </w:rPr>
            </w:pPr>
            <w:r w:rsidRPr="00671D34">
              <w:rPr>
                <w:rFonts w:ascii="Arial" w:hAnsi="Arial" w:cs="Arial"/>
              </w:rPr>
              <w:t>Olomoucký kraj v souladu s ustanovením § 27 zákona č. 250/2000 Sb., o rozpočtových pravidlech územních rozpočtů a v souladu s </w:t>
            </w:r>
            <w:r>
              <w:rPr>
                <w:rFonts w:ascii="Arial" w:hAnsi="Arial" w:cs="Arial"/>
              </w:rPr>
              <w:t>ustanovením § 35 odst. 2 písm. i</w:t>
            </w:r>
            <w:r w:rsidRPr="00671D34">
              <w:rPr>
                <w:rFonts w:ascii="Arial" w:hAnsi="Arial" w:cs="Arial"/>
              </w:rPr>
              <w:t>) a</w:t>
            </w:r>
            <w:r w:rsidRPr="00671D34">
              <w:rPr>
                <w:rFonts w:cs="Arial"/>
              </w:rPr>
              <w:t xml:space="preserve"> </w:t>
            </w:r>
            <w:r w:rsidRPr="00671D34">
              <w:rPr>
                <w:rFonts w:ascii="Arial" w:hAnsi="Arial" w:cs="Arial"/>
              </w:rPr>
              <w:t>§ 59 odst. 1 písm. i) zákona č. 129/2000 Sb., o krajích (krajské zřízení), v platném znění, vydává dodatek ke zřizovací listině pro příspěvkovou organizaci:</w:t>
            </w:r>
          </w:p>
        </w:tc>
      </w:tr>
      <w:tr w:rsidR="00315D34" w:rsidRPr="00671D34" w:rsidTr="00581B4A">
        <w:tc>
          <w:tcPr>
            <w:tcW w:w="9284" w:type="dxa"/>
            <w:shd w:val="clear" w:color="auto" w:fill="auto"/>
          </w:tcPr>
          <w:p w:rsidR="00315D34" w:rsidRPr="00671D34" w:rsidRDefault="00315D34" w:rsidP="00581B4A"/>
        </w:tc>
      </w:tr>
    </w:tbl>
    <w:p w:rsidR="00315D34" w:rsidRPr="00671D34" w:rsidRDefault="00315D34" w:rsidP="00315D34">
      <w:pPr>
        <w:pStyle w:val="Bntext-odsazendole"/>
        <w:spacing w:after="0"/>
      </w:pPr>
    </w:p>
    <w:p w:rsidR="00315D34" w:rsidRPr="00671D34" w:rsidRDefault="00315D34" w:rsidP="00315D34">
      <w:pPr>
        <w:rPr>
          <w:vanish/>
        </w:rPr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2849"/>
        <w:gridCol w:w="6295"/>
      </w:tblGrid>
      <w:tr w:rsidR="00315D34" w:rsidRPr="00671D34" w:rsidTr="00581B4A">
        <w:tc>
          <w:tcPr>
            <w:tcW w:w="2880" w:type="dxa"/>
          </w:tcPr>
          <w:p w:rsidR="00315D34" w:rsidRPr="00671D34" w:rsidRDefault="00315D34" w:rsidP="00581B4A">
            <w:pPr>
              <w:pStyle w:val="Nzev-tabulka"/>
            </w:pPr>
            <w:r w:rsidRPr="00671D34">
              <w:t>Název:</w:t>
            </w:r>
          </w:p>
        </w:tc>
        <w:tc>
          <w:tcPr>
            <w:tcW w:w="6404" w:type="dxa"/>
          </w:tcPr>
          <w:p w:rsidR="00315D34" w:rsidRPr="00671D34" w:rsidRDefault="00315D34" w:rsidP="00581B4A">
            <w:pPr>
              <w:pStyle w:val="Nzevkoly-tab"/>
            </w:pPr>
            <w:r w:rsidRPr="00671D34">
              <w:t xml:space="preserve">Základní škola a Mateřská škola logopedická </w:t>
            </w:r>
            <w:r w:rsidRPr="00671D34">
              <w:rPr>
                <w:noProof/>
              </w:rPr>
              <w:t xml:space="preserve">Olomouc </w:t>
            </w:r>
          </w:p>
        </w:tc>
      </w:tr>
      <w:tr w:rsidR="00315D34" w:rsidRPr="00671D34" w:rsidTr="00581B4A">
        <w:tc>
          <w:tcPr>
            <w:tcW w:w="2880" w:type="dxa"/>
          </w:tcPr>
          <w:p w:rsidR="00315D34" w:rsidRPr="00671D34" w:rsidRDefault="00315D34" w:rsidP="00581B4A">
            <w:pPr>
              <w:pStyle w:val="Nzev-tabulka"/>
            </w:pPr>
            <w:r w:rsidRPr="00671D34">
              <w:t>Sídlo:</w:t>
            </w:r>
          </w:p>
        </w:tc>
        <w:tc>
          <w:tcPr>
            <w:tcW w:w="6404" w:type="dxa"/>
          </w:tcPr>
          <w:p w:rsidR="00315D34" w:rsidRPr="00671D34" w:rsidRDefault="00315D34" w:rsidP="00581B4A">
            <w:pPr>
              <w:pStyle w:val="Nzevkoly-tab"/>
              <w:rPr>
                <w:noProof/>
              </w:rPr>
            </w:pPr>
            <w:r w:rsidRPr="000E56FB">
              <w:rPr>
                <w:rFonts w:cs="Arial"/>
                <w:noProof/>
              </w:rPr>
              <w:t>779 00 Olomouc, Nová Ulice, tř. Svornosti 900/37</w:t>
            </w:r>
          </w:p>
        </w:tc>
      </w:tr>
      <w:tr w:rsidR="00315D34" w:rsidRPr="00671D34" w:rsidTr="00581B4A">
        <w:tc>
          <w:tcPr>
            <w:tcW w:w="2880" w:type="dxa"/>
          </w:tcPr>
          <w:p w:rsidR="00315D34" w:rsidRPr="00671D34" w:rsidRDefault="00315D34" w:rsidP="00581B4A">
            <w:pPr>
              <w:pStyle w:val="Nzev-tabulka"/>
            </w:pPr>
            <w:r w:rsidRPr="00671D34">
              <w:t>Identifikační číslo:</w:t>
            </w:r>
          </w:p>
        </w:tc>
        <w:tc>
          <w:tcPr>
            <w:tcW w:w="6404" w:type="dxa"/>
          </w:tcPr>
          <w:p w:rsidR="00315D34" w:rsidRPr="00671D34" w:rsidRDefault="00315D34" w:rsidP="00581B4A">
            <w:pPr>
              <w:pStyle w:val="Nzevkoly-tab"/>
            </w:pPr>
            <w:r w:rsidRPr="00671D34">
              <w:rPr>
                <w:noProof/>
              </w:rPr>
              <w:t>00601683</w:t>
            </w:r>
          </w:p>
        </w:tc>
      </w:tr>
    </w:tbl>
    <w:p w:rsidR="00315D34" w:rsidRPr="00671D34" w:rsidRDefault="00315D34" w:rsidP="00315D34">
      <w:pPr>
        <w:pStyle w:val="Bnstylodsazennahoe"/>
        <w:spacing w:line="360" w:lineRule="auto"/>
      </w:pPr>
      <w:r w:rsidRPr="00671D34">
        <w:t>v tomto znění:</w:t>
      </w:r>
    </w:p>
    <w:p w:rsidR="00315D34" w:rsidRDefault="00315D34" w:rsidP="00315D34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ávající článek II. zřizovací listiny se ruší a nahrazuje se novým článkem II.</w:t>
      </w: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9001"/>
      </w:tblGrid>
      <w:tr w:rsidR="00315D34" w:rsidRPr="007E2825" w:rsidTr="00581B4A">
        <w:tc>
          <w:tcPr>
            <w:tcW w:w="9001" w:type="dxa"/>
            <w:shd w:val="clear" w:color="auto" w:fill="auto"/>
          </w:tcPr>
          <w:p w:rsidR="00315D34" w:rsidRPr="007E2825" w:rsidRDefault="00315D34" w:rsidP="00315D34">
            <w:pPr>
              <w:pStyle w:val="YYY"/>
            </w:pPr>
            <w:r w:rsidRPr="007E2825">
              <w:t xml:space="preserve">II. </w:t>
            </w:r>
          </w:p>
        </w:tc>
      </w:tr>
      <w:tr w:rsidR="00315D34" w:rsidRPr="007E2825" w:rsidTr="00581B4A">
        <w:tc>
          <w:tcPr>
            <w:tcW w:w="9001" w:type="dxa"/>
            <w:shd w:val="clear" w:color="auto" w:fill="auto"/>
          </w:tcPr>
          <w:p w:rsidR="00315D34" w:rsidRPr="007E2825" w:rsidRDefault="00315D34" w:rsidP="00315D34">
            <w:pPr>
              <w:pStyle w:val="Zkladntext3"/>
              <w:spacing w:after="0"/>
              <w:jc w:val="center"/>
              <w:rPr>
                <w:rFonts w:cs="Arial"/>
                <w:b/>
                <w:szCs w:val="24"/>
              </w:rPr>
            </w:pPr>
            <w:r w:rsidRPr="007E2825">
              <w:rPr>
                <w:rFonts w:cs="Arial"/>
                <w:b/>
                <w:szCs w:val="24"/>
              </w:rPr>
              <w:t>Vymezení hlavního účelu a předmětu činnosti</w:t>
            </w:r>
          </w:p>
        </w:tc>
      </w:tr>
    </w:tbl>
    <w:p w:rsidR="00315D34" w:rsidRPr="007E2825" w:rsidRDefault="00315D34" w:rsidP="00315D34"/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9143"/>
      </w:tblGrid>
      <w:tr w:rsidR="00315D34" w:rsidRPr="007E2825" w:rsidTr="00581B4A">
        <w:tc>
          <w:tcPr>
            <w:tcW w:w="9143" w:type="dxa"/>
            <w:shd w:val="clear" w:color="auto" w:fill="auto"/>
          </w:tcPr>
          <w:p w:rsidR="00315D34" w:rsidRPr="007E2825" w:rsidRDefault="00315D34" w:rsidP="00581B4A">
            <w:pPr>
              <w:pStyle w:val="YXY"/>
            </w:pPr>
            <w:r w:rsidRPr="007E2825">
              <w:t>Hlavním účelem zřízení organizace je poskytování výchovy a vzdělání.</w:t>
            </w:r>
          </w:p>
        </w:tc>
      </w:tr>
      <w:tr w:rsidR="00315D34" w:rsidRPr="007E2825" w:rsidTr="00581B4A">
        <w:tc>
          <w:tcPr>
            <w:tcW w:w="9143" w:type="dxa"/>
            <w:shd w:val="clear" w:color="auto" w:fill="auto"/>
          </w:tcPr>
          <w:p w:rsidR="00315D34" w:rsidRPr="00F82430" w:rsidRDefault="00315D34" w:rsidP="00581B4A">
            <w:pPr>
              <w:pStyle w:val="YXY"/>
            </w:pPr>
            <w:r w:rsidRPr="00F82430">
              <w:t xml:space="preserve">Předmět činnosti organizace je vymezen příslušnými ustanoveními zákona č. 561/2004 Sb., o předškolním, základním, středním, vyšším odborném a jiném vzdělávání (školský zákon), v platném znění, a prováděcími předpisy k němu. </w:t>
            </w:r>
          </w:p>
          <w:p w:rsidR="00315D34" w:rsidRPr="00F82430" w:rsidRDefault="00315D34" w:rsidP="00581B4A">
            <w:pPr>
              <w:pStyle w:val="YXY"/>
              <w:rPr>
                <w:b/>
                <w:strike/>
              </w:rPr>
            </w:pPr>
            <w:r w:rsidRPr="00F82430">
              <w:rPr>
                <w:b/>
                <w:strike/>
              </w:rPr>
              <w:t xml:space="preserve">Odloučené pracoviště organizace umístěné na adrese </w:t>
            </w:r>
            <w:r w:rsidRPr="00F82430">
              <w:rPr>
                <w:b/>
                <w:strike/>
                <w:noProof/>
              </w:rPr>
              <w:t>Gorazdovo nám. 64/1, Klášterní Hradisko, 779 00 Olomouc</w:t>
            </w:r>
            <w:r w:rsidRPr="00F82430">
              <w:rPr>
                <w:b/>
                <w:strike/>
              </w:rPr>
              <w:t xml:space="preserve"> je ve smyslu § 34 odst. 8 zákona č. 561/2004 Sb., o předškolním, základním, středním, vyšším odborném a jiném vzdělávání (školský zákon), v platném znění (dále jen „školský zákon“), a </w:t>
            </w:r>
            <w:r w:rsidRPr="00F82430">
              <w:rPr>
                <w:b/>
                <w:strike/>
              </w:rPr>
              <w:lastRenderedPageBreak/>
              <w:t>prováděcími předpisy k němu, určeno k poskytování výchovy a vzdělávání dětí zaměstnanců zřizovatele.</w:t>
            </w:r>
          </w:p>
        </w:tc>
      </w:tr>
      <w:tr w:rsidR="00315D34" w:rsidRPr="00F82430" w:rsidTr="00581B4A">
        <w:tc>
          <w:tcPr>
            <w:tcW w:w="9143" w:type="dxa"/>
            <w:shd w:val="clear" w:color="auto" w:fill="auto"/>
          </w:tcPr>
          <w:p w:rsidR="00315D34" w:rsidRPr="00F82430" w:rsidRDefault="00315D34" w:rsidP="00F82430">
            <w:pPr>
              <w:pStyle w:val="YXY"/>
            </w:pPr>
            <w:r w:rsidRPr="00F82430">
              <w:lastRenderedPageBreak/>
              <w:t xml:space="preserve">Příspěvková organizace vykonává činnost těchto škol a školských zařízení – </w:t>
            </w:r>
            <w:r w:rsidRPr="00F82430">
              <w:rPr>
                <w:rFonts w:cs="Arial"/>
              </w:rPr>
              <w:t xml:space="preserve">základní škola zřízená dle § 16 odst. 9 školského zákona, </w:t>
            </w:r>
            <w:r w:rsidRPr="00F82430">
              <w:rPr>
                <w:rFonts w:cs="Arial"/>
                <w:b/>
                <w:strike/>
              </w:rPr>
              <w:t>mateřská škola</w:t>
            </w:r>
            <w:r w:rsidRPr="00F82430">
              <w:rPr>
                <w:rFonts w:cs="Arial"/>
              </w:rPr>
              <w:t>, mateřská škola zřízená dle § 16 odst. 9 školského zákona,</w:t>
            </w:r>
            <w:r w:rsidRPr="00F82430">
              <w:t xml:space="preserve"> mateřská škola při zdravotnickém zařízení, základní škola při zdravotnickém zařízení, školní družina, internát</w:t>
            </w:r>
            <w:r w:rsidRPr="00F82430">
              <w:rPr>
                <w:b/>
                <w:strike/>
              </w:rPr>
              <w:t>,</w:t>
            </w:r>
            <w:r w:rsidRPr="00F82430">
              <w:t xml:space="preserve"> </w:t>
            </w:r>
            <w:r w:rsidRPr="00F82430">
              <w:rPr>
                <w:b/>
                <w:strike/>
              </w:rPr>
              <w:t>speciálně pedagogické centrum</w:t>
            </w:r>
            <w:r w:rsidRPr="00F82430">
              <w:t xml:space="preserve"> a zařízení školního stravování.</w:t>
            </w:r>
          </w:p>
        </w:tc>
      </w:tr>
      <w:tr w:rsidR="00315D34" w:rsidRPr="00F82430" w:rsidTr="00315D34">
        <w:trPr>
          <w:trHeight w:val="240"/>
        </w:trPr>
        <w:tc>
          <w:tcPr>
            <w:tcW w:w="9143" w:type="dxa"/>
            <w:shd w:val="clear" w:color="auto" w:fill="auto"/>
          </w:tcPr>
          <w:p w:rsidR="00315D34" w:rsidRPr="00F82430" w:rsidRDefault="00315D34" w:rsidP="00F82430">
            <w:pPr>
              <w:pStyle w:val="YXY"/>
            </w:pPr>
            <w:r w:rsidRPr="00F82430">
              <w:t xml:space="preserve">Příspěvková organizace je oprávněna poskytovat stravování vlastním zaměstnancům. </w:t>
            </w:r>
          </w:p>
        </w:tc>
      </w:tr>
    </w:tbl>
    <w:p w:rsidR="00315D34" w:rsidRDefault="00315D34" w:rsidP="00315D34">
      <w:pPr>
        <w:jc w:val="both"/>
        <w:rPr>
          <w:rFonts w:ascii="Arial" w:hAnsi="Arial" w:cs="Arial"/>
        </w:rPr>
      </w:pPr>
    </w:p>
    <w:p w:rsidR="001C1655" w:rsidRDefault="001C1655" w:rsidP="00315D34">
      <w:pPr>
        <w:jc w:val="both"/>
        <w:rPr>
          <w:rFonts w:ascii="Arial" w:hAnsi="Arial" w:cs="Arial"/>
        </w:rPr>
      </w:pPr>
    </w:p>
    <w:p w:rsidR="001C1655" w:rsidRDefault="001C1655" w:rsidP="001C1655">
      <w:pPr>
        <w:spacing w:before="120" w:after="120"/>
        <w:jc w:val="both"/>
        <w:rPr>
          <w:rFonts w:ascii="Arial" w:hAnsi="Arial" w:cs="Arial"/>
        </w:rPr>
      </w:pPr>
      <w:r w:rsidRPr="00910CCF">
        <w:rPr>
          <w:rFonts w:ascii="Arial" w:hAnsi="Arial" w:cs="Arial"/>
        </w:rPr>
        <w:t>Stávající Příloha č. 1 – Vymezení majetku v hospodaření příspěvkové organizace zřizovací listiny se ruší a nahrazuje se novou P</w:t>
      </w:r>
      <w:r>
        <w:rPr>
          <w:rFonts w:ascii="Arial" w:hAnsi="Arial" w:cs="Arial"/>
        </w:rPr>
        <w:t xml:space="preserve">řílohou č. 1 – Vymezení majetku </w:t>
      </w:r>
      <w:r w:rsidRPr="00910CCF">
        <w:rPr>
          <w:rFonts w:ascii="Arial" w:hAnsi="Arial" w:cs="Arial"/>
        </w:rPr>
        <w:t>v hospodaření příspěvkové organizace.</w:t>
      </w:r>
    </w:p>
    <w:p w:rsidR="001C1655" w:rsidRPr="00910CCF" w:rsidRDefault="001C1655" w:rsidP="001C1655">
      <w:pPr>
        <w:spacing w:before="120" w:after="120"/>
        <w:jc w:val="both"/>
        <w:rPr>
          <w:rFonts w:ascii="Arial" w:hAnsi="Arial" w:cs="Arial"/>
        </w:rPr>
      </w:pPr>
    </w:p>
    <w:p w:rsidR="001C1655" w:rsidRDefault="001C1655" w:rsidP="001C1655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 ostatních částech zůstává zřizovací listina beze změny.</w:t>
      </w:r>
    </w:p>
    <w:p w:rsidR="00315D34" w:rsidRDefault="00315D34" w:rsidP="00315D34">
      <w:pPr>
        <w:jc w:val="both"/>
        <w:rPr>
          <w:rFonts w:ascii="Arial" w:hAnsi="Arial" w:cs="Arial"/>
        </w:rPr>
      </w:pPr>
    </w:p>
    <w:p w:rsidR="00315D34" w:rsidRPr="00635630" w:rsidRDefault="00315D34" w:rsidP="00315D34">
      <w:pPr>
        <w:jc w:val="both"/>
        <w:rPr>
          <w:rFonts w:ascii="Arial" w:hAnsi="Arial" w:cs="Arial"/>
        </w:rPr>
      </w:pPr>
      <w:r w:rsidRPr="00635630">
        <w:rPr>
          <w:rFonts w:ascii="Arial" w:hAnsi="Arial" w:cs="Arial"/>
        </w:rPr>
        <w:t>Tento dodatek nabývá platnosti dnem jeho schválení Zastupitelstvem Olomouckého kraje s </w:t>
      </w:r>
      <w:r w:rsidRPr="00F82430">
        <w:rPr>
          <w:rFonts w:ascii="Arial" w:hAnsi="Arial" w:cs="Arial"/>
        </w:rPr>
        <w:t xml:space="preserve">účinností od 1. </w:t>
      </w:r>
      <w:r w:rsidR="00C061AB" w:rsidRPr="00F82430">
        <w:rPr>
          <w:rFonts w:ascii="Arial" w:hAnsi="Arial" w:cs="Arial"/>
        </w:rPr>
        <w:t>9.</w:t>
      </w:r>
      <w:r w:rsidRPr="00F82430">
        <w:rPr>
          <w:rFonts w:ascii="Arial" w:hAnsi="Arial" w:cs="Arial"/>
        </w:rPr>
        <w:t xml:space="preserve"> 2022.</w:t>
      </w:r>
    </w:p>
    <w:p w:rsidR="00315D34" w:rsidRDefault="00315D34" w:rsidP="00315D34">
      <w:pPr>
        <w:jc w:val="both"/>
        <w:rPr>
          <w:rFonts w:ascii="Arial" w:hAnsi="Arial" w:cs="Arial"/>
        </w:rPr>
      </w:pPr>
    </w:p>
    <w:p w:rsidR="00315D34" w:rsidRPr="00635630" w:rsidRDefault="00315D34" w:rsidP="00315D34">
      <w:pPr>
        <w:jc w:val="both"/>
        <w:rPr>
          <w:rFonts w:ascii="Arial" w:hAnsi="Arial" w:cs="Arial"/>
        </w:rPr>
      </w:pPr>
      <w:r w:rsidRPr="00635630">
        <w:rPr>
          <w:rFonts w:ascii="Arial" w:hAnsi="Arial" w:cs="Arial"/>
        </w:rPr>
        <w:t xml:space="preserve">Tento dodatek schválilo Zastupitelstvo Olomouckého kraje dne </w:t>
      </w:r>
      <w:r w:rsidR="00C061AB">
        <w:rPr>
          <w:rFonts w:ascii="Arial" w:hAnsi="Arial" w:cs="Arial"/>
        </w:rPr>
        <w:t>27. 6. 2022 usnesením č. UZ/x/x</w:t>
      </w:r>
      <w:r>
        <w:rPr>
          <w:rFonts w:ascii="Arial" w:hAnsi="Arial" w:cs="Arial"/>
        </w:rPr>
        <w:t>/2022</w:t>
      </w:r>
      <w:r w:rsidRPr="00635630">
        <w:rPr>
          <w:rFonts w:ascii="Arial" w:hAnsi="Arial" w:cs="Arial"/>
        </w:rPr>
        <w:t>.</w:t>
      </w:r>
      <w:r w:rsidRPr="00635630">
        <w:rPr>
          <w:rFonts w:ascii="Arial" w:hAnsi="Arial" w:cs="Arial"/>
        </w:rPr>
        <w:tab/>
      </w:r>
    </w:p>
    <w:p w:rsidR="00315D34" w:rsidRDefault="00315D34" w:rsidP="00315D34">
      <w:pPr>
        <w:rPr>
          <w:rFonts w:ascii="Arial" w:hAnsi="Arial" w:cs="Arial"/>
        </w:rPr>
      </w:pPr>
    </w:p>
    <w:p w:rsidR="00315D34" w:rsidRDefault="00315D34" w:rsidP="00315D34">
      <w:pPr>
        <w:rPr>
          <w:rFonts w:ascii="Arial" w:hAnsi="Arial" w:cs="Arial"/>
        </w:rPr>
      </w:pPr>
      <w:r w:rsidRPr="00635630">
        <w:rPr>
          <w:rFonts w:ascii="Arial" w:hAnsi="Arial" w:cs="Arial"/>
        </w:rPr>
        <w:t xml:space="preserve">V Olomouci dne </w:t>
      </w:r>
      <w:r w:rsidR="00C061AB">
        <w:rPr>
          <w:rFonts w:ascii="Arial" w:hAnsi="Arial" w:cs="Arial"/>
        </w:rPr>
        <w:t>27. 6</w:t>
      </w:r>
      <w:r w:rsidRPr="00635630">
        <w:rPr>
          <w:rFonts w:ascii="Arial" w:hAnsi="Arial" w:cs="Arial"/>
        </w:rPr>
        <w:t>. 2022</w:t>
      </w:r>
    </w:p>
    <w:p w:rsidR="00315D34" w:rsidRDefault="00315D34" w:rsidP="00315D34">
      <w:pPr>
        <w:rPr>
          <w:rFonts w:ascii="Arial" w:hAnsi="Arial" w:cs="Arial"/>
        </w:rPr>
      </w:pPr>
    </w:p>
    <w:p w:rsidR="00315D34" w:rsidRPr="00635630" w:rsidRDefault="00315D34" w:rsidP="00315D34">
      <w:pPr>
        <w:rPr>
          <w:rFonts w:ascii="Arial" w:hAnsi="Arial" w:cs="Arial"/>
        </w:rPr>
      </w:pPr>
    </w:p>
    <w:tbl>
      <w:tblPr>
        <w:tblW w:w="4778" w:type="dxa"/>
        <w:tblInd w:w="4249" w:type="dxa"/>
        <w:tblLook w:val="01E0" w:firstRow="1" w:lastRow="1" w:firstColumn="1" w:lastColumn="1" w:noHBand="0" w:noVBand="0"/>
      </w:tblPr>
      <w:tblGrid>
        <w:gridCol w:w="4778"/>
      </w:tblGrid>
      <w:tr w:rsidR="00315D34" w:rsidRPr="00635630" w:rsidTr="00581B4A">
        <w:trPr>
          <w:trHeight w:val="63"/>
        </w:trPr>
        <w:tc>
          <w:tcPr>
            <w:tcW w:w="4778" w:type="dxa"/>
          </w:tcPr>
          <w:p w:rsidR="00315D34" w:rsidRPr="00635630" w:rsidRDefault="00315D34" w:rsidP="00581B4A">
            <w:pPr>
              <w:jc w:val="center"/>
              <w:rPr>
                <w:rFonts w:ascii="Arial" w:hAnsi="Arial" w:cs="Arial"/>
              </w:rPr>
            </w:pPr>
          </w:p>
          <w:p w:rsidR="00315D34" w:rsidRPr="00635630" w:rsidRDefault="00315D34" w:rsidP="00581B4A">
            <w:pPr>
              <w:jc w:val="center"/>
              <w:rPr>
                <w:rFonts w:ascii="Arial" w:hAnsi="Arial" w:cs="Arial"/>
              </w:rPr>
            </w:pPr>
            <w:r w:rsidRPr="00635630">
              <w:rPr>
                <w:rFonts w:ascii="Arial" w:hAnsi="Arial" w:cs="Arial"/>
              </w:rPr>
              <w:t>Ing. Josef Suchánek</w:t>
            </w:r>
          </w:p>
        </w:tc>
      </w:tr>
      <w:tr w:rsidR="00315D34" w:rsidRPr="00635630" w:rsidTr="00581B4A">
        <w:trPr>
          <w:trHeight w:val="352"/>
        </w:trPr>
        <w:tc>
          <w:tcPr>
            <w:tcW w:w="4778" w:type="dxa"/>
          </w:tcPr>
          <w:p w:rsidR="00315D34" w:rsidRPr="00635630" w:rsidRDefault="00315D34" w:rsidP="00581B4A">
            <w:pPr>
              <w:jc w:val="center"/>
              <w:rPr>
                <w:rFonts w:ascii="Arial" w:hAnsi="Arial" w:cs="Arial"/>
              </w:rPr>
            </w:pPr>
            <w:r w:rsidRPr="00635630">
              <w:rPr>
                <w:rFonts w:ascii="Arial" w:hAnsi="Arial" w:cs="Arial"/>
              </w:rPr>
              <w:t>hejtman Olomouckého kraje</w:t>
            </w:r>
          </w:p>
        </w:tc>
      </w:tr>
    </w:tbl>
    <w:p w:rsidR="00BF44EB" w:rsidRDefault="00BF44EB">
      <w:pPr>
        <w:sectPr w:rsidR="00BF44EB" w:rsidSect="00727FD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pgNumType w:start="3"/>
          <w:cols w:space="708"/>
          <w:docGrid w:linePitch="360"/>
        </w:sectPr>
      </w:pPr>
    </w:p>
    <w:p w:rsidR="00BF44EB" w:rsidRPr="00D93B58" w:rsidRDefault="00BF44EB" w:rsidP="00BF44EB">
      <w:pPr>
        <w:rPr>
          <w:rFonts w:ascii="Arial" w:hAnsi="Arial" w:cs="Arial"/>
          <w:b/>
        </w:rPr>
      </w:pPr>
      <w:r w:rsidRPr="00D93B58">
        <w:rPr>
          <w:rFonts w:ascii="Arial" w:hAnsi="Arial" w:cs="Arial"/>
          <w:b/>
        </w:rPr>
        <w:t>Příloha č. 1 Vymezení majetku v hospodaření příspěvkové organizace</w:t>
      </w:r>
      <w:r w:rsidRPr="00D93B58">
        <w:rPr>
          <w:rFonts w:ascii="Arial" w:hAnsi="Arial" w:cs="Arial"/>
          <w:i/>
        </w:rPr>
        <w:t>:</w:t>
      </w:r>
    </w:p>
    <w:p w:rsidR="00BF44EB" w:rsidRPr="00D93B58" w:rsidRDefault="00BF44EB" w:rsidP="00BF44EB">
      <w:pPr>
        <w:ind w:left="1068"/>
        <w:rPr>
          <w:rFonts w:ascii="Arial" w:hAnsi="Arial" w:cs="Arial"/>
          <w:b/>
          <w:color w:val="FF0000"/>
        </w:rPr>
      </w:pPr>
    </w:p>
    <w:p w:rsidR="00BF44EB" w:rsidRPr="00D93B58" w:rsidRDefault="00BF44EB" w:rsidP="00BF44EB">
      <w:pPr>
        <w:numPr>
          <w:ilvl w:val="0"/>
          <w:numId w:val="1"/>
        </w:numPr>
        <w:rPr>
          <w:rFonts w:ascii="Arial" w:hAnsi="Arial" w:cs="Arial"/>
          <w:b/>
        </w:rPr>
      </w:pPr>
      <w:r w:rsidRPr="00D93B58">
        <w:rPr>
          <w:rFonts w:ascii="Arial" w:hAnsi="Arial" w:cs="Arial"/>
          <w:b/>
        </w:rPr>
        <w:t xml:space="preserve">Nemovitý majetek – stavby </w:t>
      </w:r>
    </w:p>
    <w:p w:rsidR="00BF44EB" w:rsidRPr="00D93B58" w:rsidRDefault="00BF44EB" w:rsidP="00BF44EB">
      <w:pPr>
        <w:ind w:firstLine="708"/>
        <w:rPr>
          <w:rFonts w:ascii="Arial" w:hAnsi="Arial" w:cs="Arial"/>
          <w:b/>
        </w:rPr>
      </w:pPr>
    </w:p>
    <w:p w:rsidR="00BF44EB" w:rsidRPr="00D93B58" w:rsidRDefault="00BF44EB" w:rsidP="00BF44EB">
      <w:pPr>
        <w:ind w:firstLine="708"/>
        <w:rPr>
          <w:rFonts w:ascii="Arial" w:hAnsi="Arial" w:cs="Arial"/>
          <w:b/>
        </w:rPr>
      </w:pPr>
      <w:r w:rsidRPr="00D93B58">
        <w:rPr>
          <w:rFonts w:ascii="Arial" w:hAnsi="Arial" w:cs="Arial"/>
          <w:b/>
        </w:rPr>
        <w:t>A1) Stavby - budovy ZAPSANÉ v katastru nemovitostí</w:t>
      </w:r>
    </w:p>
    <w:p w:rsidR="00BF44EB" w:rsidRPr="00D93B58" w:rsidRDefault="00BF44EB" w:rsidP="00BF44EB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4"/>
        <w:gridCol w:w="1978"/>
        <w:gridCol w:w="2053"/>
        <w:gridCol w:w="2053"/>
        <w:gridCol w:w="2053"/>
        <w:gridCol w:w="1090"/>
        <w:gridCol w:w="2275"/>
        <w:gridCol w:w="1861"/>
      </w:tblGrid>
      <w:tr w:rsidR="00BF44EB" w:rsidRPr="00D93B58" w:rsidTr="005F5D92">
        <w:trPr>
          <w:trHeight w:val="567"/>
        </w:trPr>
        <w:tc>
          <w:tcPr>
            <w:tcW w:w="1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44EB" w:rsidRPr="00D93B58" w:rsidRDefault="00BF44EB" w:rsidP="005F5D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44EB" w:rsidRPr="00D93B58" w:rsidRDefault="00BF44EB" w:rsidP="005F5D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3B58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44EB" w:rsidRPr="00D93B58" w:rsidRDefault="00BF44EB" w:rsidP="005F5D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3B58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44EB" w:rsidRPr="00D93B58" w:rsidRDefault="00BF44EB" w:rsidP="005F5D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3B58">
              <w:rPr>
                <w:rFonts w:ascii="Arial" w:hAnsi="Arial" w:cs="Arial"/>
                <w:b/>
                <w:sz w:val="20"/>
                <w:szCs w:val="20"/>
              </w:rPr>
              <w:t>část ob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44EB" w:rsidRPr="00D93B58" w:rsidRDefault="00BF44EB" w:rsidP="005F5D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3B58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44EB" w:rsidRPr="00D93B58" w:rsidRDefault="00BF44EB" w:rsidP="005F5D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D93B58">
              <w:rPr>
                <w:rFonts w:ascii="Arial" w:hAnsi="Arial" w:cs="Arial"/>
                <w:b/>
                <w:sz w:val="20"/>
                <w:szCs w:val="20"/>
              </w:rPr>
              <w:t>č.p.</w:t>
            </w:r>
            <w:proofErr w:type="gramEnd"/>
            <w:r w:rsidRPr="00D93B58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D93B58">
              <w:rPr>
                <w:rFonts w:ascii="Arial" w:hAnsi="Arial" w:cs="Arial"/>
                <w:b/>
                <w:sz w:val="20"/>
                <w:szCs w:val="20"/>
              </w:rPr>
              <w:t>č.ev</w:t>
            </w:r>
            <w:proofErr w:type="spellEnd"/>
            <w:r w:rsidRPr="00D93B5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44EB" w:rsidRPr="00D93B58" w:rsidRDefault="00BF44EB" w:rsidP="005F5D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3B58">
              <w:rPr>
                <w:rFonts w:ascii="Arial" w:hAnsi="Arial" w:cs="Arial"/>
                <w:b/>
                <w:sz w:val="20"/>
                <w:szCs w:val="20"/>
              </w:rPr>
              <w:t>způsob využití budovy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44EB" w:rsidRPr="00D93B58" w:rsidRDefault="00BF44EB" w:rsidP="005F5D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3B58">
              <w:rPr>
                <w:rFonts w:ascii="Arial" w:hAnsi="Arial" w:cs="Arial"/>
                <w:b/>
                <w:sz w:val="20"/>
                <w:szCs w:val="20"/>
              </w:rPr>
              <w:t>na parcele č.</w:t>
            </w:r>
          </w:p>
        </w:tc>
      </w:tr>
      <w:tr w:rsidR="00BF44EB" w:rsidRPr="00D93B58" w:rsidTr="005F5D92">
        <w:trPr>
          <w:trHeight w:val="340"/>
        </w:trPr>
        <w:tc>
          <w:tcPr>
            <w:tcW w:w="196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4EB" w:rsidRPr="00D93B58" w:rsidRDefault="00BF44EB" w:rsidP="005F5D92">
            <w:pPr>
              <w:ind w:righ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11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4EB" w:rsidRPr="00D93B58" w:rsidRDefault="00BF44EB" w:rsidP="005F5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4EB" w:rsidRPr="00D93B58" w:rsidRDefault="00BF44EB" w:rsidP="005F5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4EB" w:rsidRPr="00D93B58" w:rsidRDefault="00BF44EB" w:rsidP="005F5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Nová Ul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4EB" w:rsidRPr="00D93B58" w:rsidRDefault="00BF44EB" w:rsidP="005F5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Nová Uli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4EB" w:rsidRPr="00D93B58" w:rsidRDefault="00BF44EB" w:rsidP="005F5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900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4EB" w:rsidRPr="00D93B58" w:rsidRDefault="00BF44EB" w:rsidP="005F5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93B58">
              <w:rPr>
                <w:rFonts w:ascii="Arial" w:hAnsi="Arial" w:cs="Arial"/>
                <w:sz w:val="20"/>
                <w:szCs w:val="20"/>
              </w:rPr>
              <w:t>obč.vyb</w:t>
            </w:r>
            <w:proofErr w:type="spellEnd"/>
            <w:r w:rsidRPr="00D93B5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4EB" w:rsidRPr="00D93B58" w:rsidRDefault="00BF44EB" w:rsidP="005F5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st. 1087</w:t>
            </w:r>
          </w:p>
        </w:tc>
      </w:tr>
      <w:tr w:rsidR="00BF44EB" w:rsidRPr="00D93B58" w:rsidTr="005F5D92">
        <w:trPr>
          <w:trHeight w:val="340"/>
        </w:trPr>
        <w:tc>
          <w:tcPr>
            <w:tcW w:w="1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4EB" w:rsidRPr="00D93B58" w:rsidRDefault="00BF44EB" w:rsidP="005F5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4EB" w:rsidRPr="00D93B58" w:rsidRDefault="00BF44EB" w:rsidP="005F5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7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4EB" w:rsidRPr="00D93B58" w:rsidRDefault="00BF44EB" w:rsidP="005F5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7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4EB" w:rsidRPr="00D93B58" w:rsidRDefault="00BF44EB" w:rsidP="005F5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Nová Ulice</w:t>
            </w:r>
          </w:p>
        </w:tc>
        <w:tc>
          <w:tcPr>
            <w:tcW w:w="7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4EB" w:rsidRPr="00D93B58" w:rsidRDefault="00BF44EB" w:rsidP="005F5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Nová Ulice</w:t>
            </w:r>
          </w:p>
        </w:tc>
        <w:tc>
          <w:tcPr>
            <w:tcW w:w="3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4EB" w:rsidRPr="00D93B58" w:rsidRDefault="00BF44EB" w:rsidP="005F5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4EB" w:rsidRPr="00D93B58" w:rsidRDefault="00BF44EB" w:rsidP="005F5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93B58">
              <w:rPr>
                <w:rFonts w:ascii="Arial" w:hAnsi="Arial" w:cs="Arial"/>
                <w:sz w:val="20"/>
                <w:szCs w:val="20"/>
              </w:rPr>
              <w:t>obč.vyb</w:t>
            </w:r>
            <w:proofErr w:type="spellEnd"/>
            <w:r w:rsidRPr="00D93B5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4EB" w:rsidRPr="00D93B58" w:rsidRDefault="00BF44EB" w:rsidP="005F5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st. 1086</w:t>
            </w:r>
          </w:p>
        </w:tc>
      </w:tr>
      <w:tr w:rsidR="00BF44EB" w:rsidRPr="00D93B58" w:rsidTr="005F5D92">
        <w:trPr>
          <w:trHeight w:val="340"/>
        </w:trPr>
        <w:tc>
          <w:tcPr>
            <w:tcW w:w="1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4EB" w:rsidRPr="00D93B58" w:rsidRDefault="00BF44EB" w:rsidP="005F5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7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4EB" w:rsidRPr="00D93B58" w:rsidRDefault="00BF44EB" w:rsidP="005F5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7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4EB" w:rsidRPr="00D93B58" w:rsidRDefault="00BF44EB" w:rsidP="005F5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7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4EB" w:rsidRPr="00D93B58" w:rsidRDefault="00BF44EB" w:rsidP="005F5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Nová Ulice</w:t>
            </w:r>
          </w:p>
        </w:tc>
        <w:tc>
          <w:tcPr>
            <w:tcW w:w="7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4EB" w:rsidRPr="00D93B58" w:rsidRDefault="00BF44EB" w:rsidP="005F5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Nová Ulice</w:t>
            </w:r>
          </w:p>
        </w:tc>
        <w:tc>
          <w:tcPr>
            <w:tcW w:w="3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4EB" w:rsidRPr="00D93B58" w:rsidRDefault="00BF44EB" w:rsidP="005F5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4EB" w:rsidRPr="00D93B58" w:rsidRDefault="00BF44EB" w:rsidP="005F5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93B58">
              <w:rPr>
                <w:rFonts w:ascii="Arial" w:hAnsi="Arial" w:cs="Arial"/>
                <w:sz w:val="20"/>
                <w:szCs w:val="20"/>
              </w:rPr>
              <w:t>obč.vyb</w:t>
            </w:r>
            <w:proofErr w:type="spellEnd"/>
            <w:r w:rsidRPr="00D93B5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4EB" w:rsidRPr="00D93B58" w:rsidRDefault="00BF44EB" w:rsidP="005F5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st. 1088</w:t>
            </w:r>
          </w:p>
        </w:tc>
      </w:tr>
      <w:tr w:rsidR="00BF44EB" w:rsidRPr="00D93B58" w:rsidTr="005F5D92">
        <w:trPr>
          <w:trHeight w:val="340"/>
        </w:trPr>
        <w:tc>
          <w:tcPr>
            <w:tcW w:w="1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4EB" w:rsidRPr="00D93B58" w:rsidRDefault="00BF44EB" w:rsidP="005F5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7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4EB" w:rsidRPr="00D93B58" w:rsidRDefault="00BF44EB" w:rsidP="005F5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7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4EB" w:rsidRPr="00D93B58" w:rsidRDefault="00BF44EB" w:rsidP="005F5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7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4EB" w:rsidRPr="00D93B58" w:rsidRDefault="00BF44EB" w:rsidP="005F5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Nová Ulice</w:t>
            </w:r>
          </w:p>
        </w:tc>
        <w:tc>
          <w:tcPr>
            <w:tcW w:w="7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4EB" w:rsidRPr="00D93B58" w:rsidRDefault="00BF44EB" w:rsidP="005F5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Nová Ulice</w:t>
            </w:r>
          </w:p>
        </w:tc>
        <w:tc>
          <w:tcPr>
            <w:tcW w:w="3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4EB" w:rsidRPr="00D93B58" w:rsidRDefault="00BF44EB" w:rsidP="005F5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4EB" w:rsidRPr="00D93B58" w:rsidRDefault="00BF44EB" w:rsidP="005F5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93B58">
              <w:rPr>
                <w:rFonts w:ascii="Arial" w:hAnsi="Arial" w:cs="Arial"/>
                <w:sz w:val="20"/>
                <w:szCs w:val="20"/>
              </w:rPr>
              <w:t>obč.vyb</w:t>
            </w:r>
            <w:proofErr w:type="spellEnd"/>
            <w:r w:rsidRPr="00D93B5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4EB" w:rsidRPr="00D93B58" w:rsidRDefault="00BF44EB" w:rsidP="005F5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st. 1089</w:t>
            </w:r>
          </w:p>
        </w:tc>
      </w:tr>
      <w:tr w:rsidR="00BF44EB" w:rsidRPr="00D93B58" w:rsidTr="005F5D92">
        <w:trPr>
          <w:trHeight w:val="340"/>
        </w:trPr>
        <w:tc>
          <w:tcPr>
            <w:tcW w:w="1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4EB" w:rsidRPr="00D93B58" w:rsidRDefault="00BF44EB" w:rsidP="005F5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7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4EB" w:rsidRPr="00D93B58" w:rsidRDefault="00BF44EB" w:rsidP="005F5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7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4EB" w:rsidRPr="00D93B58" w:rsidRDefault="00BF44EB" w:rsidP="005F5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7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4EB" w:rsidRPr="00D93B58" w:rsidRDefault="00BF44EB" w:rsidP="005F5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Nová Ulice</w:t>
            </w:r>
          </w:p>
        </w:tc>
        <w:tc>
          <w:tcPr>
            <w:tcW w:w="7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4EB" w:rsidRPr="00D93B58" w:rsidRDefault="00BF44EB" w:rsidP="005F5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Nová Ulice</w:t>
            </w:r>
          </w:p>
        </w:tc>
        <w:tc>
          <w:tcPr>
            <w:tcW w:w="3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4EB" w:rsidRPr="00D93B58" w:rsidRDefault="00BF44EB" w:rsidP="005F5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4EB" w:rsidRPr="00D93B58" w:rsidRDefault="00BF44EB" w:rsidP="005F5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93B58">
              <w:rPr>
                <w:rFonts w:ascii="Arial" w:hAnsi="Arial" w:cs="Arial"/>
                <w:sz w:val="20"/>
                <w:szCs w:val="20"/>
              </w:rPr>
              <w:t>obč.vyb</w:t>
            </w:r>
            <w:proofErr w:type="spellEnd"/>
            <w:r w:rsidRPr="00D93B5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4EB" w:rsidRPr="00D93B58" w:rsidRDefault="00BF44EB" w:rsidP="005F5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st. 1090</w:t>
            </w:r>
          </w:p>
        </w:tc>
      </w:tr>
    </w:tbl>
    <w:p w:rsidR="00BF44EB" w:rsidRPr="00D93B58" w:rsidRDefault="00BF44EB" w:rsidP="00BF44EB">
      <w:pPr>
        <w:rPr>
          <w:rFonts w:ascii="Arial" w:hAnsi="Arial" w:cs="Arial"/>
          <w:b/>
        </w:rPr>
      </w:pPr>
    </w:p>
    <w:p w:rsidR="00BF44EB" w:rsidRPr="00D93B58" w:rsidRDefault="00BF44EB" w:rsidP="00BF44EB">
      <w:pPr>
        <w:ind w:firstLine="709"/>
        <w:rPr>
          <w:rFonts w:ascii="Arial" w:hAnsi="Arial" w:cs="Arial"/>
          <w:b/>
        </w:rPr>
      </w:pPr>
      <w:r w:rsidRPr="00D93B58">
        <w:rPr>
          <w:rFonts w:ascii="Arial" w:hAnsi="Arial" w:cs="Arial"/>
          <w:b/>
        </w:rPr>
        <w:t>A2) Stavby NEZAPSANÉ v katastru nemovitostí</w:t>
      </w:r>
    </w:p>
    <w:p w:rsidR="00BF44EB" w:rsidRPr="00D93B58" w:rsidRDefault="00BF44EB" w:rsidP="00BF44EB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3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4"/>
        <w:gridCol w:w="3789"/>
        <w:gridCol w:w="2435"/>
        <w:gridCol w:w="2435"/>
        <w:gridCol w:w="2330"/>
        <w:gridCol w:w="2400"/>
      </w:tblGrid>
      <w:tr w:rsidR="00BF44EB" w:rsidRPr="00D93B58" w:rsidTr="005F5D92">
        <w:trPr>
          <w:trHeight w:val="567"/>
          <w:jc w:val="center"/>
        </w:trPr>
        <w:tc>
          <w:tcPr>
            <w:tcW w:w="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44EB" w:rsidRPr="00D93B58" w:rsidRDefault="00BF44EB" w:rsidP="005F5D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44EB" w:rsidRPr="00D93B58" w:rsidRDefault="00BF44EB" w:rsidP="005F5D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3B58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44EB" w:rsidRPr="00D93B58" w:rsidRDefault="00BF44EB" w:rsidP="005F5D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3B58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44EB" w:rsidRPr="00D93B58" w:rsidRDefault="00BF44EB" w:rsidP="005F5D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3B58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44EB" w:rsidRPr="00D93B58" w:rsidRDefault="00BF44EB" w:rsidP="005F5D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3B58">
              <w:rPr>
                <w:rFonts w:ascii="Arial" w:hAnsi="Arial" w:cs="Arial"/>
                <w:b/>
                <w:sz w:val="20"/>
                <w:szCs w:val="20"/>
              </w:rPr>
              <w:t>způsob využití stavby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44EB" w:rsidRPr="00D93B58" w:rsidRDefault="00BF44EB" w:rsidP="005F5D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3B58">
              <w:rPr>
                <w:rFonts w:ascii="Arial" w:hAnsi="Arial" w:cs="Arial"/>
                <w:b/>
                <w:sz w:val="20"/>
                <w:szCs w:val="20"/>
              </w:rPr>
              <w:t>na parcele č.</w:t>
            </w:r>
          </w:p>
        </w:tc>
      </w:tr>
      <w:tr w:rsidR="00BF44EB" w:rsidRPr="00D93B58" w:rsidTr="005F5D92">
        <w:trPr>
          <w:trHeight w:val="340"/>
          <w:jc w:val="center"/>
        </w:trPr>
        <w:tc>
          <w:tcPr>
            <w:tcW w:w="54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4EB" w:rsidRPr="00D93B58" w:rsidRDefault="00BF44EB" w:rsidP="005F5D92">
            <w:pPr>
              <w:ind w:righ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78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4EB" w:rsidRPr="00D93B58" w:rsidRDefault="00BF44EB" w:rsidP="005F5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4EB" w:rsidRPr="00D93B58" w:rsidRDefault="00BF44EB" w:rsidP="005F5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4EB" w:rsidRPr="00D93B58" w:rsidRDefault="00BF44EB" w:rsidP="005F5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Nová Ul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4EB" w:rsidRPr="00D93B58" w:rsidRDefault="00BF44EB" w:rsidP="005F5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Vedlejší stavby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4EB" w:rsidRPr="00D93B58" w:rsidRDefault="00BF44EB" w:rsidP="005F5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544</w:t>
            </w:r>
          </w:p>
        </w:tc>
      </w:tr>
      <w:tr w:rsidR="00BF44EB" w:rsidRPr="00D93B58" w:rsidTr="005F5D92">
        <w:trPr>
          <w:trHeight w:val="340"/>
          <w:jc w:val="center"/>
        </w:trPr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4EB" w:rsidRPr="008157A3" w:rsidRDefault="00BF44EB" w:rsidP="005F5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57A3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4EB" w:rsidRPr="00D93B58" w:rsidRDefault="00BF44EB" w:rsidP="005F5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4EB" w:rsidRPr="00D93B58" w:rsidRDefault="00BF44EB" w:rsidP="005F5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4EB" w:rsidRPr="00D93B58" w:rsidRDefault="00BF44EB" w:rsidP="005F5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Nová Ulice</w:t>
            </w:r>
          </w:p>
        </w:tc>
        <w:tc>
          <w:tcPr>
            <w:tcW w:w="2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4EB" w:rsidRPr="00D93B58" w:rsidRDefault="00BF44EB" w:rsidP="005F5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Jiné inženýrské sítě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4EB" w:rsidRPr="00D93B58" w:rsidRDefault="00BF44EB" w:rsidP="005F5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544</w:t>
            </w:r>
          </w:p>
        </w:tc>
      </w:tr>
      <w:tr w:rsidR="00BF44EB" w:rsidRPr="00183365" w:rsidTr="005F5D92">
        <w:trPr>
          <w:trHeight w:val="328"/>
          <w:jc w:val="center"/>
        </w:trPr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4EB" w:rsidRPr="00F82430" w:rsidRDefault="00BF44EB" w:rsidP="005F5D92">
            <w:pPr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F82430">
              <w:rPr>
                <w:rFonts w:ascii="Arial" w:hAnsi="Arial" w:cs="Arial"/>
                <w:b/>
                <w:strike/>
                <w:sz w:val="20"/>
                <w:szCs w:val="20"/>
              </w:rPr>
              <w:t>3.</w:t>
            </w:r>
          </w:p>
        </w:tc>
        <w:tc>
          <w:tcPr>
            <w:tcW w:w="3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4EB" w:rsidRPr="00F82430" w:rsidRDefault="00BF44EB" w:rsidP="005F5D92">
            <w:pPr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F82430">
              <w:rPr>
                <w:rFonts w:ascii="Arial" w:hAnsi="Arial" w:cs="Arial"/>
                <w:b/>
                <w:strike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4EB" w:rsidRPr="00F82430" w:rsidRDefault="00BF44EB" w:rsidP="005F5D92">
            <w:pPr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F82430">
              <w:rPr>
                <w:rFonts w:ascii="Arial" w:hAnsi="Arial" w:cs="Arial"/>
                <w:b/>
                <w:strike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4EB" w:rsidRPr="00F82430" w:rsidRDefault="00BF44EB" w:rsidP="005F5D92">
            <w:pPr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F82430">
              <w:rPr>
                <w:rFonts w:ascii="Arial" w:hAnsi="Arial" w:cs="Arial"/>
                <w:b/>
                <w:strike/>
                <w:sz w:val="20"/>
                <w:szCs w:val="20"/>
              </w:rPr>
              <w:t>Klášterní Hradisko</w:t>
            </w:r>
          </w:p>
        </w:tc>
        <w:tc>
          <w:tcPr>
            <w:tcW w:w="2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4EB" w:rsidRPr="00F82430" w:rsidRDefault="00BF44EB" w:rsidP="005F5D92">
            <w:pPr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F82430">
              <w:rPr>
                <w:rFonts w:ascii="Arial" w:hAnsi="Arial" w:cs="Arial"/>
                <w:b/>
                <w:strike/>
                <w:sz w:val="20"/>
                <w:szCs w:val="20"/>
              </w:rPr>
              <w:t>Dětské hřiště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4EB" w:rsidRPr="00F82430" w:rsidRDefault="00BF44EB" w:rsidP="005F5D92">
            <w:pPr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F82430">
              <w:rPr>
                <w:rFonts w:ascii="Arial" w:hAnsi="Arial" w:cs="Arial"/>
                <w:b/>
                <w:strike/>
                <w:sz w:val="20"/>
                <w:szCs w:val="20"/>
              </w:rPr>
              <w:t>192</w:t>
            </w:r>
          </w:p>
        </w:tc>
      </w:tr>
      <w:tr w:rsidR="00BF44EB" w:rsidRPr="000E72F7" w:rsidTr="005F5D92">
        <w:trPr>
          <w:trHeight w:val="328"/>
          <w:jc w:val="center"/>
        </w:trPr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4EB" w:rsidRPr="000E72F7" w:rsidRDefault="00BF44EB" w:rsidP="005F5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2F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4EB" w:rsidRPr="000E72F7" w:rsidRDefault="00BF44EB" w:rsidP="005F5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2F7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4EB" w:rsidRPr="000E72F7" w:rsidRDefault="00BF44EB" w:rsidP="005F5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2F7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4EB" w:rsidRPr="000E72F7" w:rsidRDefault="00BF44EB" w:rsidP="005F5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2F7">
              <w:rPr>
                <w:rFonts w:ascii="Arial" w:hAnsi="Arial" w:cs="Arial"/>
                <w:sz w:val="20"/>
                <w:szCs w:val="20"/>
              </w:rPr>
              <w:t>Nová Ulice</w:t>
            </w:r>
          </w:p>
        </w:tc>
        <w:tc>
          <w:tcPr>
            <w:tcW w:w="2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4EB" w:rsidRPr="000E72F7" w:rsidRDefault="00BF44EB" w:rsidP="005F5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2F7">
              <w:rPr>
                <w:rFonts w:ascii="Arial" w:hAnsi="Arial" w:cs="Arial"/>
                <w:sz w:val="20"/>
                <w:szCs w:val="20"/>
              </w:rPr>
              <w:t>Komunikace, chodníky, dláždění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4EB" w:rsidRPr="000E72F7" w:rsidRDefault="00BF44EB" w:rsidP="005F5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2F7">
              <w:rPr>
                <w:rFonts w:ascii="Arial" w:hAnsi="Arial" w:cs="Arial"/>
                <w:sz w:val="20"/>
                <w:szCs w:val="20"/>
              </w:rPr>
              <w:t>544</w:t>
            </w:r>
          </w:p>
        </w:tc>
      </w:tr>
    </w:tbl>
    <w:p w:rsidR="00BF44EB" w:rsidRPr="00D93B58" w:rsidRDefault="00BF44EB" w:rsidP="00BF44EB">
      <w:pPr>
        <w:jc w:val="both"/>
        <w:rPr>
          <w:rFonts w:ascii="Arial" w:hAnsi="Arial" w:cs="Arial"/>
          <w:b/>
        </w:rPr>
      </w:pPr>
    </w:p>
    <w:p w:rsidR="00BF44EB" w:rsidRPr="00D93B58" w:rsidRDefault="00BF44EB" w:rsidP="00BF44EB">
      <w:pPr>
        <w:ind w:firstLine="708"/>
        <w:jc w:val="both"/>
        <w:rPr>
          <w:rFonts w:ascii="Arial" w:hAnsi="Arial" w:cs="Arial"/>
          <w:b/>
        </w:rPr>
      </w:pPr>
      <w:r w:rsidRPr="00D93B58">
        <w:rPr>
          <w:rFonts w:ascii="Arial" w:hAnsi="Arial" w:cs="Arial"/>
          <w:b/>
        </w:rPr>
        <w:t xml:space="preserve">     B) Nemovitý majetek -</w:t>
      </w:r>
      <w:r>
        <w:rPr>
          <w:rFonts w:ascii="Arial" w:hAnsi="Arial" w:cs="Arial"/>
          <w:b/>
        </w:rPr>
        <w:t xml:space="preserve"> </w:t>
      </w:r>
      <w:r w:rsidRPr="00D93B58">
        <w:rPr>
          <w:rFonts w:ascii="Arial" w:hAnsi="Arial" w:cs="Arial"/>
          <w:b/>
        </w:rPr>
        <w:t>pozemky</w:t>
      </w:r>
    </w:p>
    <w:p w:rsidR="00BF44EB" w:rsidRPr="00D93B58" w:rsidRDefault="00BF44EB" w:rsidP="00BF44EB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14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6"/>
        <w:gridCol w:w="3789"/>
        <w:gridCol w:w="2435"/>
        <w:gridCol w:w="2435"/>
        <w:gridCol w:w="2330"/>
        <w:gridCol w:w="2400"/>
      </w:tblGrid>
      <w:tr w:rsidR="00BF44EB" w:rsidRPr="00D93B58" w:rsidTr="005F5D92">
        <w:trPr>
          <w:trHeight w:val="567"/>
          <w:jc w:val="center"/>
        </w:trPr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44EB" w:rsidRPr="00D93B58" w:rsidRDefault="00BF44EB" w:rsidP="005F5D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44EB" w:rsidRPr="00D93B58" w:rsidRDefault="00BF44EB" w:rsidP="005F5D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3B58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44EB" w:rsidRPr="00D93B58" w:rsidRDefault="00BF44EB" w:rsidP="005F5D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3B58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44EB" w:rsidRPr="00D93B58" w:rsidRDefault="00BF44EB" w:rsidP="005F5D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3B58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44EB" w:rsidRPr="00D93B58" w:rsidRDefault="00BF44EB" w:rsidP="005F5D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3B58">
              <w:rPr>
                <w:rFonts w:ascii="Arial" w:hAnsi="Arial" w:cs="Arial"/>
                <w:b/>
                <w:sz w:val="20"/>
                <w:szCs w:val="20"/>
              </w:rPr>
              <w:t>parcela č.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44EB" w:rsidRPr="00D93B58" w:rsidRDefault="00BF44EB" w:rsidP="005F5D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3B58">
              <w:rPr>
                <w:rFonts w:ascii="Arial" w:hAnsi="Arial" w:cs="Arial"/>
                <w:b/>
                <w:sz w:val="20"/>
                <w:szCs w:val="20"/>
              </w:rPr>
              <w:t xml:space="preserve">druh </w:t>
            </w:r>
            <w:proofErr w:type="spellStart"/>
            <w:r w:rsidRPr="00D93B58">
              <w:rPr>
                <w:rFonts w:ascii="Arial" w:hAnsi="Arial" w:cs="Arial"/>
                <w:b/>
                <w:sz w:val="20"/>
                <w:szCs w:val="20"/>
              </w:rPr>
              <w:t>zjed</w:t>
            </w:r>
            <w:proofErr w:type="spellEnd"/>
            <w:r w:rsidRPr="00D93B58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gramStart"/>
            <w:r w:rsidRPr="00D93B58">
              <w:rPr>
                <w:rFonts w:ascii="Arial" w:hAnsi="Arial" w:cs="Arial"/>
                <w:b/>
                <w:sz w:val="20"/>
                <w:szCs w:val="20"/>
              </w:rPr>
              <w:t>evidence</w:t>
            </w:r>
            <w:proofErr w:type="gramEnd"/>
          </w:p>
        </w:tc>
      </w:tr>
      <w:tr w:rsidR="00BF44EB" w:rsidRPr="00D93B58" w:rsidTr="005F5D92">
        <w:trPr>
          <w:trHeight w:val="340"/>
          <w:jc w:val="center"/>
        </w:trPr>
        <w:tc>
          <w:tcPr>
            <w:tcW w:w="68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4EB" w:rsidRPr="00D93B58" w:rsidRDefault="00BF44EB" w:rsidP="005F5D92">
            <w:pPr>
              <w:ind w:righ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78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4EB" w:rsidRPr="00D93B58" w:rsidRDefault="00BF44EB" w:rsidP="005F5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4EB" w:rsidRPr="00D93B58" w:rsidRDefault="00BF44EB" w:rsidP="005F5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4EB" w:rsidRPr="00D93B58" w:rsidRDefault="00BF44EB" w:rsidP="005F5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Nová Ul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4EB" w:rsidRPr="00D93B58" w:rsidRDefault="00BF44EB" w:rsidP="005F5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st. 1086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4EB" w:rsidRPr="00D93B58" w:rsidRDefault="00BF44EB" w:rsidP="005F5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44EB" w:rsidRPr="00D93B58" w:rsidTr="005F5D92">
        <w:trPr>
          <w:trHeight w:val="532"/>
          <w:jc w:val="center"/>
        </w:trPr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44EB" w:rsidRPr="00D93B58" w:rsidRDefault="00BF44EB" w:rsidP="005F5D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44EB" w:rsidRPr="00D93B58" w:rsidRDefault="00BF44EB" w:rsidP="005F5D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3B58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44EB" w:rsidRPr="00D93B58" w:rsidRDefault="00BF44EB" w:rsidP="005F5D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3B58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44EB" w:rsidRPr="00D93B58" w:rsidRDefault="00BF44EB" w:rsidP="005F5D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3B58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44EB" w:rsidRPr="00D93B58" w:rsidRDefault="00BF44EB" w:rsidP="005F5D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3B58">
              <w:rPr>
                <w:rFonts w:ascii="Arial" w:hAnsi="Arial" w:cs="Arial"/>
                <w:b/>
                <w:sz w:val="20"/>
                <w:szCs w:val="20"/>
              </w:rPr>
              <w:t>parcela č.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44EB" w:rsidRPr="00D93B58" w:rsidRDefault="00BF44EB" w:rsidP="005F5D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3B58">
              <w:rPr>
                <w:rFonts w:ascii="Arial" w:hAnsi="Arial" w:cs="Arial"/>
                <w:b/>
                <w:sz w:val="20"/>
                <w:szCs w:val="20"/>
              </w:rPr>
              <w:t xml:space="preserve">druh </w:t>
            </w:r>
            <w:proofErr w:type="spellStart"/>
            <w:r w:rsidRPr="00D93B58">
              <w:rPr>
                <w:rFonts w:ascii="Arial" w:hAnsi="Arial" w:cs="Arial"/>
                <w:b/>
                <w:sz w:val="20"/>
                <w:szCs w:val="20"/>
              </w:rPr>
              <w:t>zjed</w:t>
            </w:r>
            <w:proofErr w:type="spellEnd"/>
            <w:r w:rsidRPr="00D93B58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gramStart"/>
            <w:r w:rsidRPr="00D93B58">
              <w:rPr>
                <w:rFonts w:ascii="Arial" w:hAnsi="Arial" w:cs="Arial"/>
                <w:b/>
                <w:sz w:val="20"/>
                <w:szCs w:val="20"/>
              </w:rPr>
              <w:t>evidence</w:t>
            </w:r>
            <w:proofErr w:type="gramEnd"/>
          </w:p>
        </w:tc>
      </w:tr>
      <w:tr w:rsidR="00BF44EB" w:rsidRPr="00D93B58" w:rsidTr="005F5D92">
        <w:trPr>
          <w:trHeight w:val="340"/>
          <w:jc w:val="center"/>
        </w:trPr>
        <w:tc>
          <w:tcPr>
            <w:tcW w:w="68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4EB" w:rsidRPr="00D93B58" w:rsidRDefault="00BF44EB" w:rsidP="005F5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78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4EB" w:rsidRPr="00D93B58" w:rsidRDefault="00BF44EB" w:rsidP="005F5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4EB" w:rsidRPr="00D93B58" w:rsidRDefault="00BF44EB" w:rsidP="005F5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4EB" w:rsidRPr="00D93B58" w:rsidRDefault="00BF44EB" w:rsidP="005F5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Nová Ul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4EB" w:rsidRPr="00D93B58" w:rsidRDefault="00BF44EB" w:rsidP="005F5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st. 1087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4EB" w:rsidRPr="00D93B58" w:rsidRDefault="00BF44EB" w:rsidP="005F5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44EB" w:rsidRPr="00D93B58" w:rsidTr="005F5D92">
        <w:trPr>
          <w:trHeight w:val="340"/>
          <w:jc w:val="center"/>
        </w:trPr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4EB" w:rsidRPr="00D93B58" w:rsidRDefault="00BF44EB" w:rsidP="005F5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4EB" w:rsidRPr="00D93B58" w:rsidRDefault="00BF44EB" w:rsidP="005F5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4EB" w:rsidRPr="00D93B58" w:rsidRDefault="00BF44EB" w:rsidP="005F5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4EB" w:rsidRPr="00D93B58" w:rsidRDefault="00BF44EB" w:rsidP="005F5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Nová Ulice</w:t>
            </w:r>
          </w:p>
        </w:tc>
        <w:tc>
          <w:tcPr>
            <w:tcW w:w="2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4EB" w:rsidRPr="00D93B58" w:rsidRDefault="00BF44EB" w:rsidP="005F5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st. 1088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4EB" w:rsidRPr="00D93B58" w:rsidRDefault="00BF44EB" w:rsidP="005F5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44EB" w:rsidRPr="00D93B58" w:rsidTr="005F5D92">
        <w:trPr>
          <w:trHeight w:val="340"/>
          <w:jc w:val="center"/>
        </w:trPr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4EB" w:rsidRPr="00D93B58" w:rsidRDefault="00BF44EB" w:rsidP="005F5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4EB" w:rsidRPr="00D93B58" w:rsidRDefault="00BF44EB" w:rsidP="005F5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4EB" w:rsidRPr="00D93B58" w:rsidRDefault="00BF44EB" w:rsidP="005F5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4EB" w:rsidRPr="00D93B58" w:rsidRDefault="00BF44EB" w:rsidP="005F5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Nová Ulice</w:t>
            </w:r>
          </w:p>
        </w:tc>
        <w:tc>
          <w:tcPr>
            <w:tcW w:w="2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4EB" w:rsidRPr="00D93B58" w:rsidRDefault="00BF44EB" w:rsidP="005F5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st. 1089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4EB" w:rsidRPr="00D93B58" w:rsidRDefault="00BF44EB" w:rsidP="005F5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44EB" w:rsidRPr="00D93B58" w:rsidTr="005F5D92">
        <w:trPr>
          <w:trHeight w:val="340"/>
          <w:jc w:val="center"/>
        </w:trPr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4EB" w:rsidRPr="00D93B58" w:rsidRDefault="00BF44EB" w:rsidP="005F5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4EB" w:rsidRPr="00D93B58" w:rsidRDefault="00BF44EB" w:rsidP="005F5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4EB" w:rsidRPr="00D93B58" w:rsidRDefault="00BF44EB" w:rsidP="005F5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4EB" w:rsidRPr="00D93B58" w:rsidRDefault="00BF44EB" w:rsidP="005F5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Nová Ulice</w:t>
            </w:r>
          </w:p>
        </w:tc>
        <w:tc>
          <w:tcPr>
            <w:tcW w:w="2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4EB" w:rsidRPr="00D93B58" w:rsidRDefault="00BF44EB" w:rsidP="005F5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st. 1090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4EB" w:rsidRPr="00D93B58" w:rsidRDefault="00BF44EB" w:rsidP="005F5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44EB" w:rsidRPr="00D93B58" w:rsidTr="005F5D92">
        <w:trPr>
          <w:trHeight w:val="340"/>
          <w:jc w:val="center"/>
        </w:trPr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4EB" w:rsidRPr="00D93B58" w:rsidRDefault="00BF44EB" w:rsidP="005F5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4EB" w:rsidRPr="00D93B58" w:rsidRDefault="00BF44EB" w:rsidP="005F5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4EB" w:rsidRPr="00D93B58" w:rsidRDefault="00BF44EB" w:rsidP="005F5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4EB" w:rsidRPr="00D93B58" w:rsidRDefault="00BF44EB" w:rsidP="005F5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Nová Ulice</w:t>
            </w:r>
          </w:p>
        </w:tc>
        <w:tc>
          <w:tcPr>
            <w:tcW w:w="2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4EB" w:rsidRPr="00D93B58" w:rsidRDefault="00BF44EB" w:rsidP="005F5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B58">
              <w:rPr>
                <w:rFonts w:ascii="Arial" w:hAnsi="Arial" w:cs="Arial"/>
                <w:sz w:val="20"/>
                <w:szCs w:val="20"/>
              </w:rPr>
              <w:t>544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4EB" w:rsidRPr="00D93B58" w:rsidRDefault="00BF44EB" w:rsidP="005F5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44EB" w:rsidRPr="00D93B58" w:rsidTr="005F5D92">
        <w:trPr>
          <w:trHeight w:val="368"/>
          <w:jc w:val="center"/>
        </w:trPr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4EB" w:rsidRPr="00F82430" w:rsidRDefault="00BF44EB" w:rsidP="005F5D92">
            <w:pPr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F82430">
              <w:rPr>
                <w:rFonts w:ascii="Arial" w:hAnsi="Arial" w:cs="Arial"/>
                <w:b/>
                <w:strike/>
                <w:sz w:val="20"/>
                <w:szCs w:val="20"/>
              </w:rPr>
              <w:t>7.</w:t>
            </w:r>
          </w:p>
        </w:tc>
        <w:tc>
          <w:tcPr>
            <w:tcW w:w="3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4EB" w:rsidRPr="00F82430" w:rsidRDefault="00BF44EB" w:rsidP="005F5D92">
            <w:pPr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F82430">
              <w:rPr>
                <w:rFonts w:ascii="Arial" w:hAnsi="Arial" w:cs="Arial"/>
                <w:b/>
                <w:strike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4EB" w:rsidRPr="00F82430" w:rsidRDefault="00BF44EB" w:rsidP="005F5D92">
            <w:pPr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F82430">
              <w:rPr>
                <w:rFonts w:ascii="Arial" w:hAnsi="Arial" w:cs="Arial"/>
                <w:b/>
                <w:strike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4EB" w:rsidRPr="00F82430" w:rsidRDefault="00BF44EB" w:rsidP="005F5D92">
            <w:pPr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F82430">
              <w:rPr>
                <w:rFonts w:ascii="Arial" w:hAnsi="Arial" w:cs="Arial"/>
                <w:b/>
                <w:strike/>
                <w:sz w:val="20"/>
                <w:szCs w:val="20"/>
              </w:rPr>
              <w:t>Klášterní Hradisko</w:t>
            </w:r>
          </w:p>
        </w:tc>
        <w:tc>
          <w:tcPr>
            <w:tcW w:w="2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4EB" w:rsidRPr="00F82430" w:rsidRDefault="00BF44EB" w:rsidP="005F5D92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F82430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               192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4EB" w:rsidRPr="00BF44EB" w:rsidRDefault="00BF44EB" w:rsidP="005F5D92">
            <w:pPr>
              <w:jc w:val="center"/>
              <w:rPr>
                <w:rFonts w:ascii="Arial" w:hAnsi="Arial" w:cs="Arial"/>
                <w:b/>
                <w:strike/>
                <w:sz w:val="20"/>
                <w:szCs w:val="20"/>
                <w:highlight w:val="yellow"/>
              </w:rPr>
            </w:pPr>
          </w:p>
        </w:tc>
      </w:tr>
    </w:tbl>
    <w:p w:rsidR="00BF44EB" w:rsidRDefault="00BF44EB" w:rsidP="00BF44EB">
      <w:pPr>
        <w:pStyle w:val="Hejtman-podpis"/>
        <w:spacing w:after="0"/>
        <w:jc w:val="left"/>
      </w:pPr>
    </w:p>
    <w:p w:rsidR="00BF44EB" w:rsidRPr="00D93B58" w:rsidRDefault="00BF44EB" w:rsidP="00BF44EB">
      <w:pPr>
        <w:ind w:firstLine="708"/>
        <w:rPr>
          <w:rFonts w:ascii="Arial" w:hAnsi="Arial" w:cs="Arial"/>
          <w:b/>
        </w:rPr>
      </w:pPr>
      <w:r w:rsidRPr="00D93B58">
        <w:rPr>
          <w:rFonts w:ascii="Arial" w:hAnsi="Arial" w:cs="Arial"/>
          <w:b/>
        </w:rPr>
        <w:t xml:space="preserve">C) Ostatní majetek </w:t>
      </w:r>
    </w:p>
    <w:p w:rsidR="00BF44EB" w:rsidRPr="00D93B58" w:rsidRDefault="00BF44EB" w:rsidP="00BF44EB">
      <w:pPr>
        <w:jc w:val="both"/>
        <w:rPr>
          <w:rFonts w:ascii="Arial" w:hAnsi="Arial" w:cs="Arial"/>
          <w:i/>
          <w:color w:val="3333FF"/>
          <w:shd w:val="clear" w:color="auto" w:fill="FFFFFF"/>
        </w:rPr>
      </w:pPr>
    </w:p>
    <w:p w:rsidR="00BF44EB" w:rsidRPr="00D93B58" w:rsidRDefault="00BF44EB" w:rsidP="00BF44EB">
      <w:pPr>
        <w:jc w:val="both"/>
        <w:rPr>
          <w:rFonts w:ascii="Arial" w:hAnsi="Arial" w:cs="Arial"/>
          <w:shd w:val="clear" w:color="auto" w:fill="FFFFFF"/>
        </w:rPr>
      </w:pPr>
      <w:r w:rsidRPr="00D93B58">
        <w:rPr>
          <w:rFonts w:ascii="Arial" w:hAnsi="Arial" w:cs="Arial"/>
          <w:shd w:val="clear" w:color="auto" w:fill="FFFFFF"/>
        </w:rPr>
        <w:t>Zřizovatel předává příspěvkové organizaci k hospodaření ostatní majetek, a to v rozsahu vymezeném inventarizací majetku ke dni 31. 12. 2013, který je definován v inventurních soupisech.</w:t>
      </w:r>
    </w:p>
    <w:p w:rsidR="00770D13" w:rsidRDefault="00770D13"/>
    <w:sectPr w:rsidR="00770D13" w:rsidSect="00BF44EB">
      <w:footerReference w:type="defaul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D34" w:rsidRDefault="00315D34" w:rsidP="00315D34">
      <w:r>
        <w:separator/>
      </w:r>
    </w:p>
  </w:endnote>
  <w:endnote w:type="continuationSeparator" w:id="0">
    <w:p w:rsidR="00315D34" w:rsidRDefault="00315D34" w:rsidP="00315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5E9" w:rsidRDefault="00C525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D34" w:rsidRPr="00F82430" w:rsidRDefault="00C525E9" w:rsidP="00315D34">
    <w:pPr>
      <w:pBdr>
        <w:top w:val="single" w:sz="4" w:space="0" w:color="auto"/>
      </w:pBdr>
      <w:tabs>
        <w:tab w:val="center" w:pos="4536"/>
        <w:tab w:val="right" w:pos="9072"/>
      </w:tabs>
      <w:contextualSpacing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 Olomouckého kraje 27. 6. 2022</w:t>
    </w:r>
    <w:r w:rsidR="00315D34" w:rsidRPr="00F82430">
      <w:rPr>
        <w:rFonts w:ascii="Arial" w:hAnsi="Arial" w:cs="Arial"/>
        <w:i/>
        <w:sz w:val="20"/>
        <w:szCs w:val="20"/>
      </w:rPr>
      <w:tab/>
    </w:r>
    <w:r w:rsidR="00315D34" w:rsidRPr="00F82430">
      <w:rPr>
        <w:rFonts w:ascii="Arial" w:hAnsi="Arial" w:cs="Arial"/>
        <w:i/>
        <w:sz w:val="20"/>
        <w:szCs w:val="20"/>
      </w:rPr>
      <w:tab/>
      <w:t xml:space="preserve">strana </w:t>
    </w:r>
    <w:r w:rsidR="00315D34" w:rsidRPr="00F82430">
      <w:rPr>
        <w:rFonts w:ascii="Arial" w:hAnsi="Arial" w:cs="Arial"/>
        <w:i/>
        <w:sz w:val="20"/>
        <w:szCs w:val="20"/>
      </w:rPr>
      <w:fldChar w:fldCharType="begin"/>
    </w:r>
    <w:r w:rsidR="00315D34" w:rsidRPr="00F82430">
      <w:rPr>
        <w:rFonts w:ascii="Arial" w:hAnsi="Arial" w:cs="Arial"/>
        <w:i/>
        <w:sz w:val="20"/>
        <w:szCs w:val="20"/>
      </w:rPr>
      <w:instrText xml:space="preserve"> PAGE   \* MERGEFORMAT </w:instrText>
    </w:r>
    <w:r w:rsidR="00315D34" w:rsidRPr="00F82430">
      <w:rPr>
        <w:rFonts w:ascii="Arial" w:hAnsi="Arial" w:cs="Arial"/>
        <w:i/>
        <w:sz w:val="20"/>
        <w:szCs w:val="20"/>
      </w:rPr>
      <w:fldChar w:fldCharType="separate"/>
    </w:r>
    <w:r>
      <w:rPr>
        <w:rFonts w:ascii="Arial" w:hAnsi="Arial" w:cs="Arial"/>
        <w:i/>
        <w:noProof/>
        <w:sz w:val="20"/>
        <w:szCs w:val="20"/>
      </w:rPr>
      <w:t>4</w:t>
    </w:r>
    <w:r w:rsidR="00315D34" w:rsidRPr="00F82430">
      <w:rPr>
        <w:rFonts w:ascii="Arial" w:hAnsi="Arial" w:cs="Arial"/>
        <w:i/>
        <w:sz w:val="20"/>
        <w:szCs w:val="20"/>
      </w:rPr>
      <w:fldChar w:fldCharType="end"/>
    </w:r>
    <w:r w:rsidR="00315D34" w:rsidRPr="00F82430">
      <w:rPr>
        <w:rFonts w:ascii="Arial" w:hAnsi="Arial" w:cs="Arial"/>
        <w:i/>
        <w:sz w:val="20"/>
        <w:szCs w:val="20"/>
      </w:rPr>
      <w:t xml:space="preserve"> (celkem </w:t>
    </w:r>
    <w:r w:rsidR="00986F07">
      <w:rPr>
        <w:rFonts w:ascii="Arial" w:hAnsi="Arial" w:cs="Arial"/>
        <w:i/>
        <w:sz w:val="20"/>
        <w:szCs w:val="20"/>
      </w:rPr>
      <w:t>21</w:t>
    </w:r>
    <w:r w:rsidR="00315D34" w:rsidRPr="00F82430">
      <w:rPr>
        <w:rFonts w:ascii="Arial" w:hAnsi="Arial" w:cs="Arial"/>
        <w:i/>
        <w:sz w:val="20"/>
        <w:szCs w:val="20"/>
      </w:rPr>
      <w:t>)</w:t>
    </w:r>
  </w:p>
  <w:p w:rsidR="00315D34" w:rsidRPr="00F82430" w:rsidRDefault="00C525E9" w:rsidP="00315D34">
    <w:pPr>
      <w:pBdr>
        <w:top w:val="single" w:sz="4" w:space="0" w:color="auto"/>
      </w:pBdr>
      <w:tabs>
        <w:tab w:val="center" w:pos="4536"/>
        <w:tab w:val="right" w:pos="9072"/>
      </w:tabs>
      <w:contextualSpacing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31</w:t>
    </w:r>
    <w:r w:rsidR="005B33DB">
      <w:rPr>
        <w:rFonts w:ascii="Arial" w:hAnsi="Arial" w:cs="Arial"/>
        <w:i/>
        <w:sz w:val="20"/>
        <w:szCs w:val="20"/>
      </w:rPr>
      <w:t xml:space="preserve">. </w:t>
    </w:r>
    <w:r w:rsidR="00315D34" w:rsidRPr="00F82430">
      <w:rPr>
        <w:rFonts w:ascii="Arial" w:hAnsi="Arial" w:cs="Arial"/>
        <w:i/>
        <w:sz w:val="20"/>
        <w:szCs w:val="20"/>
      </w:rPr>
      <w:t>- Dodatky zřizovacích listin školských příspěvkových organizací</w:t>
    </w:r>
    <w:r w:rsidR="00315D34" w:rsidRPr="00F82430">
      <w:rPr>
        <w:rFonts w:ascii="Arial" w:hAnsi="Arial" w:cs="Arial"/>
        <w:i/>
        <w:sz w:val="20"/>
        <w:szCs w:val="20"/>
      </w:rPr>
      <w:tab/>
    </w:r>
  </w:p>
  <w:p w:rsidR="00315D34" w:rsidRPr="00F82430" w:rsidRDefault="00315D34" w:rsidP="00306C97">
    <w:pPr>
      <w:pStyle w:val="Zpat"/>
      <w:tabs>
        <w:tab w:val="clear" w:pos="4536"/>
        <w:tab w:val="clear" w:pos="9072"/>
        <w:tab w:val="left" w:pos="2460"/>
      </w:tabs>
      <w:jc w:val="both"/>
    </w:pPr>
    <w:proofErr w:type="spellStart"/>
    <w:r w:rsidRPr="00F82430">
      <w:rPr>
        <w:rFonts w:ascii="Arial" w:hAnsi="Arial" w:cs="Arial"/>
        <w:i/>
        <w:sz w:val="20"/>
        <w:szCs w:val="20"/>
      </w:rPr>
      <w:t>Usnesení_příloha</w:t>
    </w:r>
    <w:proofErr w:type="spellEnd"/>
    <w:r w:rsidRPr="00F82430">
      <w:rPr>
        <w:rFonts w:ascii="Arial" w:hAnsi="Arial" w:cs="Arial"/>
        <w:i/>
        <w:sz w:val="20"/>
        <w:szCs w:val="20"/>
      </w:rPr>
      <w:t xml:space="preserve"> č. 02 – dodatek č. 22 ke zřizovací listině Základní školy a Mateřské školy logopedické Olomou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5E9" w:rsidRDefault="00C525E9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FDA" w:rsidRPr="00F82430" w:rsidRDefault="00C525E9" w:rsidP="00315D34">
    <w:pPr>
      <w:pBdr>
        <w:top w:val="single" w:sz="4" w:space="0" w:color="auto"/>
      </w:pBdr>
      <w:tabs>
        <w:tab w:val="center" w:pos="4536"/>
        <w:tab w:val="right" w:pos="9072"/>
      </w:tabs>
      <w:contextualSpacing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 Olomouckého kraje 27. 6. 2022</w:t>
    </w:r>
    <w:r w:rsidR="00727FDA" w:rsidRPr="00F82430">
      <w:rPr>
        <w:rFonts w:ascii="Arial" w:hAnsi="Arial" w:cs="Arial"/>
        <w:i/>
        <w:sz w:val="20"/>
        <w:szCs w:val="20"/>
      </w:rPr>
      <w:tab/>
    </w:r>
    <w:r w:rsidR="00727FDA" w:rsidRPr="00F82430">
      <w:rPr>
        <w:rFonts w:ascii="Arial" w:hAnsi="Arial" w:cs="Arial"/>
        <w:i/>
        <w:sz w:val="20"/>
        <w:szCs w:val="20"/>
      </w:rPr>
      <w:tab/>
    </w:r>
    <w:r w:rsidR="00727FDA" w:rsidRPr="00F82430">
      <w:rPr>
        <w:rFonts w:ascii="Arial" w:hAnsi="Arial" w:cs="Arial"/>
        <w:i/>
        <w:sz w:val="20"/>
        <w:szCs w:val="20"/>
      </w:rPr>
      <w:tab/>
    </w:r>
    <w:r w:rsidR="00727FDA" w:rsidRPr="00F82430">
      <w:rPr>
        <w:rFonts w:ascii="Arial" w:hAnsi="Arial" w:cs="Arial"/>
        <w:i/>
        <w:sz w:val="20"/>
        <w:szCs w:val="20"/>
      </w:rPr>
      <w:tab/>
    </w:r>
    <w:r w:rsidR="00727FDA" w:rsidRPr="00F82430">
      <w:rPr>
        <w:rFonts w:ascii="Arial" w:hAnsi="Arial" w:cs="Arial"/>
        <w:i/>
        <w:sz w:val="20"/>
        <w:szCs w:val="20"/>
      </w:rPr>
      <w:tab/>
    </w:r>
    <w:r w:rsidR="00727FDA" w:rsidRPr="00F82430">
      <w:rPr>
        <w:rFonts w:ascii="Arial" w:hAnsi="Arial" w:cs="Arial"/>
        <w:i/>
        <w:sz w:val="20"/>
        <w:szCs w:val="20"/>
      </w:rPr>
      <w:tab/>
    </w:r>
    <w:r w:rsidR="00727FDA" w:rsidRPr="00F82430">
      <w:rPr>
        <w:rFonts w:ascii="Arial" w:hAnsi="Arial" w:cs="Arial"/>
        <w:i/>
        <w:sz w:val="20"/>
        <w:szCs w:val="20"/>
      </w:rPr>
      <w:tab/>
      <w:t xml:space="preserve">strana </w:t>
    </w:r>
    <w:r w:rsidR="00727FDA" w:rsidRPr="00F82430">
      <w:rPr>
        <w:rFonts w:ascii="Arial" w:hAnsi="Arial" w:cs="Arial"/>
        <w:i/>
        <w:sz w:val="20"/>
        <w:szCs w:val="20"/>
      </w:rPr>
      <w:fldChar w:fldCharType="begin"/>
    </w:r>
    <w:r w:rsidR="00727FDA" w:rsidRPr="00F82430">
      <w:rPr>
        <w:rFonts w:ascii="Arial" w:hAnsi="Arial" w:cs="Arial"/>
        <w:i/>
        <w:sz w:val="20"/>
        <w:szCs w:val="20"/>
      </w:rPr>
      <w:instrText xml:space="preserve"> PAGE   \* MERGEFORMAT </w:instrText>
    </w:r>
    <w:r w:rsidR="00727FDA" w:rsidRPr="00F82430">
      <w:rPr>
        <w:rFonts w:ascii="Arial" w:hAnsi="Arial" w:cs="Arial"/>
        <w:i/>
        <w:sz w:val="20"/>
        <w:szCs w:val="20"/>
      </w:rPr>
      <w:fldChar w:fldCharType="separate"/>
    </w:r>
    <w:r>
      <w:rPr>
        <w:rFonts w:ascii="Arial" w:hAnsi="Arial" w:cs="Arial"/>
        <w:i/>
        <w:noProof/>
        <w:sz w:val="20"/>
        <w:szCs w:val="20"/>
      </w:rPr>
      <w:t>5</w:t>
    </w:r>
    <w:r w:rsidR="00727FDA" w:rsidRPr="00F82430">
      <w:rPr>
        <w:rFonts w:ascii="Arial" w:hAnsi="Arial" w:cs="Arial"/>
        <w:i/>
        <w:sz w:val="20"/>
        <w:szCs w:val="20"/>
      </w:rPr>
      <w:fldChar w:fldCharType="end"/>
    </w:r>
    <w:r w:rsidR="00727FDA" w:rsidRPr="00F82430">
      <w:rPr>
        <w:rFonts w:ascii="Arial" w:hAnsi="Arial" w:cs="Arial"/>
        <w:i/>
        <w:sz w:val="20"/>
        <w:szCs w:val="20"/>
      </w:rPr>
      <w:t xml:space="preserve"> (celkem </w:t>
    </w:r>
    <w:r w:rsidR="00986F07">
      <w:rPr>
        <w:rFonts w:ascii="Arial" w:hAnsi="Arial" w:cs="Arial"/>
        <w:i/>
        <w:sz w:val="20"/>
        <w:szCs w:val="20"/>
      </w:rPr>
      <w:t>21</w:t>
    </w:r>
    <w:r w:rsidR="00727FDA" w:rsidRPr="00F82430">
      <w:rPr>
        <w:rFonts w:ascii="Arial" w:hAnsi="Arial" w:cs="Arial"/>
        <w:i/>
        <w:sz w:val="20"/>
        <w:szCs w:val="20"/>
      </w:rPr>
      <w:t>)</w:t>
    </w:r>
  </w:p>
  <w:p w:rsidR="00727FDA" w:rsidRPr="00F82430" w:rsidRDefault="00C525E9" w:rsidP="00315D34">
    <w:pPr>
      <w:pBdr>
        <w:top w:val="single" w:sz="4" w:space="0" w:color="auto"/>
      </w:pBdr>
      <w:tabs>
        <w:tab w:val="center" w:pos="4536"/>
        <w:tab w:val="right" w:pos="9072"/>
      </w:tabs>
      <w:contextualSpacing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31.</w:t>
    </w:r>
    <w:bookmarkStart w:id="0" w:name="_GoBack"/>
    <w:bookmarkEnd w:id="0"/>
    <w:r w:rsidR="0030640A">
      <w:rPr>
        <w:rFonts w:ascii="Arial" w:hAnsi="Arial" w:cs="Arial"/>
        <w:i/>
        <w:sz w:val="20"/>
        <w:szCs w:val="20"/>
      </w:rPr>
      <w:t xml:space="preserve"> </w:t>
    </w:r>
    <w:r w:rsidR="00727FDA" w:rsidRPr="00F82430">
      <w:rPr>
        <w:rFonts w:ascii="Arial" w:hAnsi="Arial" w:cs="Arial"/>
        <w:i/>
        <w:sz w:val="20"/>
        <w:szCs w:val="20"/>
      </w:rPr>
      <w:t>- Dodatky zřizovacích listin školských příspěvkových organizací</w:t>
    </w:r>
    <w:r w:rsidR="00727FDA" w:rsidRPr="00F82430">
      <w:rPr>
        <w:rFonts w:ascii="Arial" w:hAnsi="Arial" w:cs="Arial"/>
        <w:i/>
        <w:sz w:val="20"/>
        <w:szCs w:val="20"/>
      </w:rPr>
      <w:tab/>
    </w:r>
  </w:p>
  <w:p w:rsidR="00727FDA" w:rsidRDefault="00727FDA" w:rsidP="00315D34">
    <w:pPr>
      <w:pStyle w:val="Zpat"/>
      <w:tabs>
        <w:tab w:val="clear" w:pos="4536"/>
        <w:tab w:val="clear" w:pos="9072"/>
        <w:tab w:val="left" w:pos="2460"/>
      </w:tabs>
    </w:pPr>
    <w:proofErr w:type="spellStart"/>
    <w:r w:rsidRPr="00F82430">
      <w:rPr>
        <w:rFonts w:ascii="Arial" w:hAnsi="Arial" w:cs="Arial"/>
        <w:i/>
        <w:sz w:val="20"/>
        <w:szCs w:val="20"/>
      </w:rPr>
      <w:t>Usnesení_příloha</w:t>
    </w:r>
    <w:proofErr w:type="spellEnd"/>
    <w:r w:rsidRPr="00F82430">
      <w:rPr>
        <w:rFonts w:ascii="Arial" w:hAnsi="Arial" w:cs="Arial"/>
        <w:i/>
        <w:sz w:val="20"/>
        <w:szCs w:val="20"/>
      </w:rPr>
      <w:t xml:space="preserve"> č. 02 – dodatek č. 22 ke zřizovací listině Základní školy a Mateřské školy logopedické Olomou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D34" w:rsidRDefault="00315D34" w:rsidP="00315D34">
      <w:r>
        <w:separator/>
      </w:r>
    </w:p>
  </w:footnote>
  <w:footnote w:type="continuationSeparator" w:id="0">
    <w:p w:rsidR="00315D34" w:rsidRDefault="00315D34" w:rsidP="00315D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5E9" w:rsidRDefault="00C525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D34" w:rsidRPr="00F20E1A" w:rsidRDefault="00315D34" w:rsidP="00315D34">
    <w:pPr>
      <w:pStyle w:val="Zhlav"/>
      <w:jc w:val="center"/>
      <w:rPr>
        <w:rFonts w:ascii="Arial" w:hAnsi="Arial" w:cs="Arial"/>
        <w:i/>
      </w:rPr>
    </w:pPr>
    <w:proofErr w:type="spellStart"/>
    <w:r>
      <w:rPr>
        <w:rFonts w:ascii="Arial" w:hAnsi="Arial" w:cs="Arial"/>
        <w:i/>
      </w:rPr>
      <w:t>Usnesení_příloha</w:t>
    </w:r>
    <w:proofErr w:type="spellEnd"/>
    <w:r>
      <w:rPr>
        <w:rFonts w:ascii="Arial" w:hAnsi="Arial" w:cs="Arial"/>
        <w:i/>
      </w:rPr>
      <w:t xml:space="preserve"> č. 02</w:t>
    </w:r>
    <w:r w:rsidRPr="00F20E1A">
      <w:rPr>
        <w:rFonts w:ascii="Arial" w:hAnsi="Arial" w:cs="Arial"/>
        <w:i/>
      </w:rPr>
      <w:t xml:space="preserve"> – </w:t>
    </w:r>
    <w:r>
      <w:rPr>
        <w:rFonts w:ascii="Arial" w:hAnsi="Arial" w:cs="Arial"/>
        <w:i/>
      </w:rPr>
      <w:t>dodatek č. 22</w:t>
    </w:r>
    <w:r w:rsidRPr="00F20E1A">
      <w:rPr>
        <w:rFonts w:ascii="Arial" w:hAnsi="Arial" w:cs="Arial"/>
        <w:i/>
      </w:rPr>
      <w:t xml:space="preserve"> ke zřizovací listině </w:t>
    </w:r>
    <w:r>
      <w:rPr>
        <w:rFonts w:ascii="Arial" w:hAnsi="Arial" w:cs="Arial"/>
        <w:i/>
      </w:rPr>
      <w:t>Základní školy a Mateřské školy logopedické Olomouc</w:t>
    </w:r>
  </w:p>
  <w:p w:rsidR="00315D34" w:rsidRDefault="00315D3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5E9" w:rsidRDefault="00C525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CF692C"/>
    <w:multiLevelType w:val="hybridMultilevel"/>
    <w:tmpl w:val="6E203A76"/>
    <w:lvl w:ilvl="0" w:tplc="99AE219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D34"/>
    <w:rsid w:val="00106CCF"/>
    <w:rsid w:val="001C1655"/>
    <w:rsid w:val="00246E68"/>
    <w:rsid w:val="0030640A"/>
    <w:rsid w:val="00306C97"/>
    <w:rsid w:val="00315D34"/>
    <w:rsid w:val="005B33DB"/>
    <w:rsid w:val="0067474F"/>
    <w:rsid w:val="006E20EA"/>
    <w:rsid w:val="00727FDA"/>
    <w:rsid w:val="00770D13"/>
    <w:rsid w:val="00986F07"/>
    <w:rsid w:val="00BF44EB"/>
    <w:rsid w:val="00C061AB"/>
    <w:rsid w:val="00C525E9"/>
    <w:rsid w:val="00F82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87BC5"/>
  <w15:chartTrackingRefBased/>
  <w15:docId w15:val="{3E6DD1DD-C930-4E93-BE3D-820E486AA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5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ZL">
    <w:name w:val="Hlavička ZL"/>
    <w:basedOn w:val="Normln"/>
    <w:rsid w:val="00315D34"/>
    <w:pPr>
      <w:spacing w:after="360"/>
      <w:contextualSpacing/>
      <w:jc w:val="center"/>
    </w:pPr>
    <w:rPr>
      <w:rFonts w:ascii="Arial" w:hAnsi="Arial"/>
      <w:b/>
    </w:rPr>
  </w:style>
  <w:style w:type="paragraph" w:customStyle="1" w:styleId="Nzev-tabulka">
    <w:name w:val="Název-tabulka"/>
    <w:basedOn w:val="Normln"/>
    <w:rsid w:val="00315D34"/>
    <w:pPr>
      <w:spacing w:before="120" w:after="120"/>
      <w:jc w:val="both"/>
    </w:pPr>
    <w:rPr>
      <w:rFonts w:ascii="Arial" w:hAnsi="Arial"/>
    </w:rPr>
  </w:style>
  <w:style w:type="paragraph" w:customStyle="1" w:styleId="Nzevkoly-tab">
    <w:name w:val="Název školy-tab."/>
    <w:basedOn w:val="HlavikaZL"/>
    <w:rsid w:val="00315D34"/>
    <w:pPr>
      <w:spacing w:before="120" w:after="120"/>
      <w:contextualSpacing w:val="0"/>
      <w:jc w:val="both"/>
    </w:pPr>
    <w:rPr>
      <w:bCs/>
      <w:szCs w:val="20"/>
    </w:rPr>
  </w:style>
  <w:style w:type="paragraph" w:customStyle="1" w:styleId="Bnstylodsazennahoe">
    <w:name w:val="Běžný styl odsazený nahoře"/>
    <w:basedOn w:val="Normln"/>
    <w:autoRedefine/>
    <w:rsid w:val="00315D34"/>
    <w:pPr>
      <w:spacing w:before="120" w:after="120"/>
      <w:jc w:val="both"/>
    </w:pPr>
    <w:rPr>
      <w:rFonts w:ascii="Arial" w:hAnsi="Arial"/>
    </w:rPr>
  </w:style>
  <w:style w:type="paragraph" w:customStyle="1" w:styleId="Bntext-odsazendole">
    <w:name w:val="Běžný text-odsazený dole"/>
    <w:basedOn w:val="Normln"/>
    <w:link w:val="Bntext-odsazendoleChar"/>
    <w:rsid w:val="00315D34"/>
    <w:pPr>
      <w:spacing w:after="240"/>
      <w:jc w:val="both"/>
    </w:pPr>
    <w:rPr>
      <w:rFonts w:ascii="Arial" w:hAnsi="Arial"/>
    </w:rPr>
  </w:style>
  <w:style w:type="character" w:customStyle="1" w:styleId="Bntext-odsazendoleChar">
    <w:name w:val="Běžný text-odsazený dole Char"/>
    <w:link w:val="Bntext-odsazendole"/>
    <w:rsid w:val="00315D34"/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XXX">
    <w:name w:val="XXX"/>
    <w:basedOn w:val="Normln"/>
    <w:autoRedefine/>
    <w:uiPriority w:val="99"/>
    <w:rsid w:val="00315D34"/>
    <w:pPr>
      <w:tabs>
        <w:tab w:val="num" w:pos="680"/>
      </w:tabs>
      <w:spacing w:after="120"/>
      <w:jc w:val="both"/>
    </w:pPr>
    <w:rPr>
      <w:rFonts w:ascii="Arial" w:hAnsi="Arial" w:cs="Arial"/>
      <w:bCs/>
    </w:rPr>
  </w:style>
  <w:style w:type="paragraph" w:styleId="Zkladntext3">
    <w:name w:val="Body Text 3"/>
    <w:basedOn w:val="Normln"/>
    <w:link w:val="Zkladntext3Char"/>
    <w:rsid w:val="00315D34"/>
    <w:pPr>
      <w:spacing w:after="120"/>
      <w:jc w:val="both"/>
    </w:pPr>
    <w:rPr>
      <w:rFonts w:ascii="Arial" w:hAnsi="Arial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315D34"/>
    <w:rPr>
      <w:rFonts w:ascii="Arial" w:eastAsia="Times New Roman" w:hAnsi="Arial" w:cs="Times New Roman"/>
      <w:sz w:val="24"/>
      <w:szCs w:val="16"/>
      <w:lang w:eastAsia="cs-CZ"/>
    </w:rPr>
  </w:style>
  <w:style w:type="paragraph" w:customStyle="1" w:styleId="YYY">
    <w:name w:val="YYY"/>
    <w:basedOn w:val="Zkladntext3"/>
    <w:autoRedefine/>
    <w:rsid w:val="00315D34"/>
    <w:pPr>
      <w:jc w:val="center"/>
    </w:pPr>
    <w:rPr>
      <w:rFonts w:cs="Arial"/>
      <w:b/>
      <w:szCs w:val="24"/>
    </w:rPr>
  </w:style>
  <w:style w:type="paragraph" w:customStyle="1" w:styleId="YXY">
    <w:name w:val="YXY"/>
    <w:basedOn w:val="Normln"/>
    <w:rsid w:val="00315D34"/>
    <w:pPr>
      <w:spacing w:before="120"/>
      <w:jc w:val="both"/>
    </w:pPr>
    <w:rPr>
      <w:rFonts w:ascii="Arial" w:hAnsi="Arial"/>
    </w:rPr>
  </w:style>
  <w:style w:type="paragraph" w:styleId="Zhlav">
    <w:name w:val="header"/>
    <w:basedOn w:val="Normln"/>
    <w:link w:val="ZhlavChar"/>
    <w:uiPriority w:val="99"/>
    <w:unhideWhenUsed/>
    <w:rsid w:val="00315D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15D3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15D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15D3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ejtman-podpis">
    <w:name w:val="Hejtman-podpis"/>
    <w:basedOn w:val="Normln"/>
    <w:rsid w:val="00BF44EB"/>
    <w:pPr>
      <w:spacing w:after="360"/>
      <w:jc w:val="right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26487-BD9B-46A7-A88D-F9422AE58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744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DI0101W10</Company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dnářová Eva</dc:creator>
  <cp:keywords/>
  <dc:description/>
  <cp:lastModifiedBy>Bednářová Eva</cp:lastModifiedBy>
  <cp:revision>14</cp:revision>
  <dcterms:created xsi:type="dcterms:W3CDTF">2022-05-19T05:10:00Z</dcterms:created>
  <dcterms:modified xsi:type="dcterms:W3CDTF">2022-06-07T05:32:00Z</dcterms:modified>
</cp:coreProperties>
</file>